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C5B73" w14:textId="4E814545" w:rsidR="0023459C" w:rsidRPr="003424E7" w:rsidRDefault="00194623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7B114BC" wp14:editId="231964AD">
            <wp:simplePos x="0" y="0"/>
            <wp:positionH relativeFrom="column">
              <wp:posOffset>-577215</wp:posOffset>
            </wp:positionH>
            <wp:positionV relativeFrom="paragraph">
              <wp:posOffset>635</wp:posOffset>
            </wp:positionV>
            <wp:extent cx="1532890" cy="1532890"/>
            <wp:effectExtent l="0" t="0" r="0" b="0"/>
            <wp:wrapSquare wrapText="bothSides"/>
            <wp:docPr id="1316894464" name="Obraz 6" descr="Obraz zawierający świeca, gong, Fotografia martwej natury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94464" name="Obraz 6" descr="Obraz zawierający świeca, gong, Fotografia martwej natury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25"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53478450" w:rsidR="0023459C" w:rsidRPr="003424E7" w:rsidRDefault="0023459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 w:rsidR="003F6406">
        <w:rPr>
          <w:rFonts w:asciiTheme="minorHAnsi" w:hAnsiTheme="minorHAnsi" w:cstheme="minorHAnsi"/>
        </w:rPr>
        <w:t>6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14295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Pr="003424E7">
        <w:rPr>
          <w:rFonts w:asciiTheme="minorHAnsi" w:hAnsiTheme="minorHAnsi" w:cstheme="minorHAnsi"/>
        </w:rPr>
        <w:t xml:space="preserve"> r.</w:t>
      </w:r>
    </w:p>
    <w:bookmarkEnd w:id="0"/>
    <w:p w14:paraId="1B0C73F6" w14:textId="2F941637" w:rsidR="00B179D0" w:rsidRDefault="003431F2" w:rsidP="00A44D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</w:t>
      </w:r>
      <w:r w:rsidR="00D461B9">
        <w:rPr>
          <w:b/>
          <w:bCs/>
          <w:sz w:val="28"/>
          <w:szCs w:val="26"/>
        </w:rPr>
        <w:t xml:space="preserve"> Muzyka</w:t>
      </w:r>
      <w:r w:rsidR="00584BF6">
        <w:rPr>
          <w:b/>
          <w:bCs/>
          <w:sz w:val="28"/>
          <w:szCs w:val="26"/>
        </w:rPr>
        <w:t xml:space="preserve"> i muzykoterapia</w:t>
      </w:r>
      <w:r w:rsidR="00D461B9">
        <w:rPr>
          <w:b/>
          <w:bCs/>
          <w:sz w:val="28"/>
          <w:szCs w:val="26"/>
        </w:rPr>
        <w:t xml:space="preserve"> </w:t>
      </w:r>
      <w:r w:rsidR="000A580C">
        <w:rPr>
          <w:b/>
          <w:bCs/>
          <w:sz w:val="28"/>
          <w:szCs w:val="26"/>
        </w:rPr>
        <w:t>TAK</w:t>
      </w:r>
      <w:r w:rsidR="00D461B9">
        <w:rPr>
          <w:b/>
          <w:bCs/>
          <w:sz w:val="28"/>
          <w:szCs w:val="26"/>
        </w:rPr>
        <w:t xml:space="preserve"> - hałas </w:t>
      </w:r>
      <w:r w:rsidR="000A580C">
        <w:rPr>
          <w:b/>
          <w:bCs/>
          <w:sz w:val="28"/>
          <w:szCs w:val="26"/>
        </w:rPr>
        <w:t>NIE</w:t>
      </w:r>
      <w:r w:rsidR="00D461B9">
        <w:rPr>
          <w:b/>
          <w:bCs/>
          <w:sz w:val="28"/>
          <w:szCs w:val="26"/>
        </w:rPr>
        <w:t xml:space="preserve"> </w:t>
      </w:r>
      <w:r w:rsidR="00C86A87">
        <w:rPr>
          <w:b/>
          <w:bCs/>
          <w:sz w:val="28"/>
          <w:szCs w:val="26"/>
        </w:rPr>
        <w:t xml:space="preserve"> </w:t>
      </w:r>
    </w:p>
    <w:p w14:paraId="73E2F398" w14:textId="3BE2A668" w:rsidR="00D461B9" w:rsidRDefault="004A1A16" w:rsidP="00731631">
      <w:pPr>
        <w:spacing w:line="240" w:lineRule="auto"/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Muzykoterapia to znany od wieków </w:t>
      </w:r>
      <w:r w:rsidR="000A580C">
        <w:rPr>
          <w:rFonts w:eastAsia="Times New Roman" w:cs="Calibri"/>
          <w:b/>
          <w:bCs/>
          <w:color w:val="000000"/>
        </w:rPr>
        <w:t xml:space="preserve">naturalny </w:t>
      </w:r>
      <w:r>
        <w:rPr>
          <w:rFonts w:eastAsia="Times New Roman" w:cs="Calibri"/>
          <w:b/>
          <w:bCs/>
          <w:color w:val="000000"/>
        </w:rPr>
        <w:t xml:space="preserve">sposób przywracania zdrowia i poprawy samopoczucia. </w:t>
      </w:r>
      <w:r w:rsidR="000A580C">
        <w:rPr>
          <w:rFonts w:eastAsia="Times New Roman" w:cs="Calibri"/>
          <w:b/>
          <w:bCs/>
          <w:color w:val="000000"/>
        </w:rPr>
        <w:t>W</w:t>
      </w:r>
      <w:r w:rsidR="002F7C53">
        <w:rPr>
          <w:rFonts w:eastAsia="Times New Roman" w:cs="Calibri"/>
          <w:b/>
          <w:bCs/>
          <w:color w:val="000000"/>
        </w:rPr>
        <w:t>e współczesnym</w:t>
      </w:r>
      <w:r w:rsidR="000A580C">
        <w:rPr>
          <w:rFonts w:eastAsia="Times New Roman" w:cs="Calibri"/>
          <w:b/>
          <w:bCs/>
          <w:color w:val="000000"/>
        </w:rPr>
        <w:t xml:space="preserve"> świecie</w:t>
      </w:r>
      <w:r w:rsidR="002F7C53">
        <w:rPr>
          <w:rFonts w:eastAsia="Times New Roman" w:cs="Calibri"/>
          <w:b/>
          <w:bCs/>
          <w:color w:val="000000"/>
        </w:rPr>
        <w:t>,</w:t>
      </w:r>
      <w:r w:rsidR="000A580C">
        <w:rPr>
          <w:rFonts w:eastAsia="Times New Roman" w:cs="Calibri"/>
          <w:b/>
          <w:bCs/>
          <w:color w:val="000000"/>
        </w:rPr>
        <w:t xml:space="preserve"> </w:t>
      </w:r>
      <w:r w:rsidR="00F45778">
        <w:rPr>
          <w:rFonts w:eastAsia="Times New Roman" w:cs="Calibri"/>
          <w:b/>
          <w:bCs/>
          <w:color w:val="000000"/>
        </w:rPr>
        <w:t xml:space="preserve">tak bardzo </w:t>
      </w:r>
      <w:r w:rsidR="000A580C">
        <w:rPr>
          <w:rFonts w:eastAsia="Times New Roman" w:cs="Calibri"/>
          <w:b/>
          <w:bCs/>
          <w:color w:val="000000"/>
        </w:rPr>
        <w:t>zanieczyszczonym hałasem, w</w:t>
      </w:r>
      <w:r>
        <w:rPr>
          <w:rFonts w:eastAsia="Times New Roman" w:cs="Calibri"/>
          <w:b/>
          <w:bCs/>
          <w:color w:val="000000"/>
        </w:rPr>
        <w:t xml:space="preserve">arto korzystać z </w:t>
      </w:r>
      <w:r w:rsidR="000A580C">
        <w:rPr>
          <w:rFonts w:eastAsia="Times New Roman" w:cs="Calibri"/>
          <w:b/>
          <w:bCs/>
          <w:color w:val="000000"/>
        </w:rPr>
        <w:t xml:space="preserve">kojącego wpływu </w:t>
      </w:r>
      <w:r w:rsidR="002F7C53">
        <w:rPr>
          <w:rFonts w:eastAsia="Times New Roman" w:cs="Calibri"/>
          <w:b/>
          <w:bCs/>
          <w:color w:val="000000"/>
        </w:rPr>
        <w:t>dźwięków i wibracji</w:t>
      </w:r>
      <w:r w:rsidR="000A580C">
        <w:rPr>
          <w:rFonts w:eastAsia="Times New Roman" w:cs="Calibri"/>
          <w:b/>
          <w:bCs/>
          <w:color w:val="000000"/>
        </w:rPr>
        <w:t>!</w:t>
      </w:r>
      <w:r w:rsidR="00194623" w:rsidRPr="00194623">
        <w:t xml:space="preserve"> </w:t>
      </w:r>
    </w:p>
    <w:p w14:paraId="53253D2F" w14:textId="77726D51" w:rsidR="00600B79" w:rsidRDefault="000C5689" w:rsidP="00194623">
      <w:pPr>
        <w:spacing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6917F680" wp14:editId="6318756B">
            <wp:simplePos x="0" y="0"/>
            <wp:positionH relativeFrom="column">
              <wp:posOffset>4088765</wp:posOffset>
            </wp:positionH>
            <wp:positionV relativeFrom="paragraph">
              <wp:posOffset>1276350</wp:posOffset>
            </wp:positionV>
            <wp:extent cx="2159635" cy="1369060"/>
            <wp:effectExtent l="0" t="0" r="0" b="2540"/>
            <wp:wrapSquare wrapText="bothSides"/>
            <wp:docPr id="1463873254" name="Obraz 8" descr="Obraz zawierający w pomieszczeniu, ściana, osoba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3254" name="Obraz 8" descr="Obraz zawierający w pomieszczeniu, ściana, osoba, ubr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D1">
        <w:rPr>
          <w:rFonts w:eastAsia="Times New Roman" w:cs="Calibri"/>
          <w:color w:val="000000"/>
        </w:rPr>
        <w:t>Zanieczyszczenie hałasem</w:t>
      </w:r>
      <w:r w:rsidR="00FE4248">
        <w:rPr>
          <w:rFonts w:eastAsia="Times New Roman" w:cs="Calibri"/>
          <w:color w:val="000000"/>
        </w:rPr>
        <w:t>*</w:t>
      </w:r>
      <w:r w:rsidR="006A13D1">
        <w:rPr>
          <w:rFonts w:eastAsia="Times New Roman" w:cs="Calibri"/>
          <w:color w:val="000000"/>
        </w:rPr>
        <w:t xml:space="preserve"> jest ogromnym problemem współczesnego świata.</w:t>
      </w:r>
      <w:r w:rsidR="00B24A32">
        <w:rPr>
          <w:rFonts w:eastAsia="Times New Roman" w:cs="Calibri"/>
          <w:color w:val="000000"/>
        </w:rPr>
        <w:t xml:space="preserve"> </w:t>
      </w:r>
      <w:r w:rsidR="00B008E2">
        <w:rPr>
          <w:rFonts w:eastAsia="Times New Roman" w:cs="Calibri"/>
          <w:color w:val="000000"/>
        </w:rPr>
        <w:t xml:space="preserve">Jak podaje </w:t>
      </w:r>
      <w:r w:rsidR="00600B79" w:rsidRPr="00600B79">
        <w:rPr>
          <w:rFonts w:eastAsia="Times New Roman" w:cs="Calibri"/>
          <w:color w:val="000000"/>
        </w:rPr>
        <w:t>Światow</w:t>
      </w:r>
      <w:r w:rsidR="00B008E2">
        <w:rPr>
          <w:rFonts w:eastAsia="Times New Roman" w:cs="Calibri"/>
          <w:color w:val="000000"/>
        </w:rPr>
        <w:t>a</w:t>
      </w:r>
      <w:r w:rsidR="00600B79" w:rsidRPr="00600B79">
        <w:rPr>
          <w:rFonts w:eastAsia="Times New Roman" w:cs="Calibri"/>
          <w:color w:val="000000"/>
        </w:rPr>
        <w:t xml:space="preserve"> Organizacj</w:t>
      </w:r>
      <w:r w:rsidR="00B008E2">
        <w:rPr>
          <w:rFonts w:eastAsia="Times New Roman" w:cs="Calibri"/>
          <w:color w:val="000000"/>
        </w:rPr>
        <w:t>a</w:t>
      </w:r>
      <w:r w:rsidR="00600B79" w:rsidRPr="00600B79">
        <w:rPr>
          <w:rFonts w:eastAsia="Times New Roman" w:cs="Calibri"/>
          <w:color w:val="000000"/>
        </w:rPr>
        <w:t xml:space="preserve"> Zdrowia (</w:t>
      </w:r>
      <w:r w:rsidR="00B008E2">
        <w:rPr>
          <w:rFonts w:eastAsia="Times New Roman" w:cs="Calibri"/>
          <w:color w:val="000000"/>
        </w:rPr>
        <w:t xml:space="preserve">WHO - </w:t>
      </w:r>
      <w:r w:rsidR="00600B79" w:rsidRPr="00600B79">
        <w:rPr>
          <w:rFonts w:eastAsia="Times New Roman" w:cs="Calibri"/>
          <w:color w:val="000000"/>
        </w:rPr>
        <w:t xml:space="preserve">World </w:t>
      </w:r>
      <w:proofErr w:type="spellStart"/>
      <w:r w:rsidR="00600B79" w:rsidRPr="00600B79">
        <w:rPr>
          <w:rFonts w:eastAsia="Times New Roman" w:cs="Calibri"/>
          <w:color w:val="000000"/>
        </w:rPr>
        <w:t>Health</w:t>
      </w:r>
      <w:proofErr w:type="spellEnd"/>
      <w:r w:rsidR="00600B79" w:rsidRPr="00600B79">
        <w:rPr>
          <w:rFonts w:eastAsia="Times New Roman" w:cs="Calibri"/>
          <w:color w:val="000000"/>
        </w:rPr>
        <w:t xml:space="preserve"> Organization)</w:t>
      </w:r>
      <w:r w:rsidR="002F7C53">
        <w:rPr>
          <w:rFonts w:eastAsia="Times New Roman" w:cs="Calibri"/>
          <w:color w:val="000000"/>
        </w:rPr>
        <w:t>,</w:t>
      </w:r>
      <w:r w:rsidR="00600B79" w:rsidRPr="00600B79">
        <w:rPr>
          <w:rFonts w:eastAsia="Times New Roman" w:cs="Calibri"/>
          <w:color w:val="000000"/>
        </w:rPr>
        <w:t xml:space="preserve"> hałas jest drugą po smogu, najważniejszą przyczyną środowiskową złego stanu zdrowia Europejczyków. </w:t>
      </w:r>
      <w:r w:rsidR="00B24A32">
        <w:rPr>
          <w:rFonts w:eastAsia="Times New Roman" w:cs="Calibri"/>
          <w:color w:val="000000"/>
        </w:rPr>
        <w:t xml:space="preserve">Według </w:t>
      </w:r>
      <w:r w:rsidR="00600B79" w:rsidRPr="00600B79">
        <w:rPr>
          <w:rFonts w:eastAsia="Times New Roman" w:cs="Calibri"/>
          <w:color w:val="000000"/>
        </w:rPr>
        <w:t xml:space="preserve">badań EEA </w:t>
      </w:r>
      <w:r w:rsidR="00B008E2">
        <w:rPr>
          <w:rFonts w:eastAsia="Times New Roman" w:cs="Calibri"/>
          <w:color w:val="000000"/>
        </w:rPr>
        <w:t>(</w:t>
      </w:r>
      <w:proofErr w:type="spellStart"/>
      <w:r w:rsidR="00B008E2">
        <w:rPr>
          <w:rFonts w:eastAsia="Times New Roman" w:cs="Calibri"/>
          <w:color w:val="000000"/>
        </w:rPr>
        <w:t>European</w:t>
      </w:r>
      <w:proofErr w:type="spellEnd"/>
      <w:r w:rsidR="00B008E2">
        <w:rPr>
          <w:rFonts w:eastAsia="Times New Roman" w:cs="Calibri"/>
          <w:color w:val="000000"/>
        </w:rPr>
        <w:t xml:space="preserve"> Environment </w:t>
      </w:r>
      <w:proofErr w:type="spellStart"/>
      <w:r w:rsidR="00B008E2">
        <w:rPr>
          <w:rFonts w:eastAsia="Times New Roman" w:cs="Calibri"/>
          <w:color w:val="000000"/>
        </w:rPr>
        <w:t>Agency</w:t>
      </w:r>
      <w:proofErr w:type="spellEnd"/>
      <w:r w:rsidR="00B008E2">
        <w:rPr>
          <w:rFonts w:eastAsia="Times New Roman" w:cs="Calibri"/>
          <w:color w:val="000000"/>
        </w:rPr>
        <w:t xml:space="preserve">) </w:t>
      </w:r>
      <w:r w:rsidR="00B24A32">
        <w:rPr>
          <w:rFonts w:eastAsia="Times New Roman" w:cs="Calibri"/>
          <w:color w:val="000000"/>
        </w:rPr>
        <w:t>co najmniej jeden na pięciu mieszkańców Europy jest narażony na szkodliwy dla zdrowia hałas drogowy (problem dotyczy głównie obszarów miejskich i występuje powszechnie w większości europejskich miast</w:t>
      </w:r>
      <w:r w:rsidR="00C83B81">
        <w:rPr>
          <w:rFonts w:eastAsia="Times New Roman" w:cs="Calibri"/>
          <w:color w:val="000000"/>
        </w:rPr>
        <w:t>).</w:t>
      </w:r>
      <w:r w:rsidR="00D76B08">
        <w:rPr>
          <w:rFonts w:eastAsia="Times New Roman" w:cs="Calibri"/>
          <w:color w:val="000000"/>
        </w:rPr>
        <w:t xml:space="preserve"> </w:t>
      </w:r>
      <w:r w:rsidR="00C03A19">
        <w:rPr>
          <w:rFonts w:eastAsia="Times New Roman" w:cs="Calibri"/>
          <w:color w:val="000000"/>
        </w:rPr>
        <w:t xml:space="preserve">W skali globalnej hałas wraz z </w:t>
      </w:r>
      <w:r w:rsidR="002F7C53">
        <w:rPr>
          <w:rFonts w:eastAsia="Times New Roman" w:cs="Calibri"/>
          <w:color w:val="000000"/>
        </w:rPr>
        <w:t xml:space="preserve">migracją ludności do miast oraz </w:t>
      </w:r>
      <w:r w:rsidR="00C03A19">
        <w:rPr>
          <w:rFonts w:eastAsia="Times New Roman" w:cs="Calibri"/>
          <w:color w:val="000000"/>
        </w:rPr>
        <w:t xml:space="preserve">rozwojem </w:t>
      </w:r>
      <w:r w:rsidR="002F7C53">
        <w:rPr>
          <w:rFonts w:eastAsia="Times New Roman" w:cs="Calibri"/>
          <w:color w:val="000000"/>
        </w:rPr>
        <w:t xml:space="preserve">dużych miast i </w:t>
      </w:r>
      <w:r w:rsidR="00C03A19">
        <w:rPr>
          <w:rFonts w:eastAsia="Times New Roman" w:cs="Calibri"/>
          <w:color w:val="000000"/>
        </w:rPr>
        <w:t>metropolii w ciągu najbliższych dwóch dekad stanie się jednym z najpoważniejszych problemów środowiskowych na świecie.</w:t>
      </w:r>
      <w:r w:rsidR="00A64293" w:rsidRPr="00A64293">
        <w:t xml:space="preserve"> </w:t>
      </w:r>
    </w:p>
    <w:p w14:paraId="65428153" w14:textId="660072E1" w:rsidR="005E065D" w:rsidRDefault="00C03A19" w:rsidP="005E065D">
      <w:pPr>
        <w:pStyle w:val="NormalnyWeb"/>
        <w:shd w:val="clear" w:color="auto" w:fill="FFFFFF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- </w:t>
      </w:r>
      <w:r w:rsidR="006A13D1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Skutki atakowania nas smogiem akustycznym</w:t>
      </w:r>
      <w:r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który jest niewidzialnym zagrożeniem,</w:t>
      </w:r>
      <w:r w:rsidR="006A13D1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są poważniejsze, niż się powszechnie myśli. Stały, głośny i długotrwały </w:t>
      </w:r>
      <w:r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hałas może nieodwracalnie uszkodzić słuch.</w:t>
      </w:r>
      <w:r w:rsidR="00AF4129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Hałas może powodować </w:t>
      </w:r>
      <w:r w:rsidR="002F7C5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również </w:t>
      </w:r>
      <w:r w:rsidR="00AF4129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migreny, </w:t>
      </w:r>
      <w:r w:rsidR="009A7DE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szumy w uszach, zawroty głowy, stres, 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niepokój i nadciśnienie tętnicze, problemy sercowo-naczyniowe, w tym zawały serca, </w:t>
      </w:r>
      <w:r w:rsidR="009C77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odniesienie temperatury ciała, poziomu cukru i cholesterolu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zapalenie żołądka</w:t>
      </w:r>
      <w:r w:rsidR="009C77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D76B08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a także 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zaburzenia </w:t>
      </w:r>
      <w:r w:rsidR="009C77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hormonalne i </w:t>
      </w:r>
      <w:r w:rsidR="00D76B08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zaburzenia 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snu, </w:t>
      </w:r>
      <w:r w:rsidR="009A7DE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co</w:t>
      </w:r>
      <w:r w:rsidR="009A7DE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skutkuj</w:t>
      </w:r>
      <w:r w:rsidR="009A7DE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zmęczeniem, r</w:t>
      </w:r>
      <w:r w:rsidR="009A7DE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ozdrażnieniem, </w:t>
      </w:r>
      <w:r w:rsidR="00D76B08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a nawet </w:t>
      </w:r>
      <w:r w:rsidR="009A7DE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gresją</w:t>
      </w:r>
      <w:r w:rsidR="00D76B08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</w:t>
      </w:r>
      <w:r w:rsidR="009C7723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spadkiem odporności</w:t>
      </w:r>
      <w:r w:rsidR="009C772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wyczerpaniem fizycznym i psychicznym</w:t>
      </w:r>
      <w:r w:rsidR="00D76B08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oraz obniżeniem jakości życia.</w:t>
      </w:r>
      <w:r w:rsidR="005E065D" w:rsidRP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Wspaniałą przeciwwagą dla hałasu są dźwięki natury i muzykoterapia</w:t>
      </w:r>
      <w:r w:rsid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</w:t>
      </w:r>
      <w:r w:rsidR="00EF315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latego </w:t>
      </w:r>
      <w:r w:rsid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cały czas </w:t>
      </w:r>
      <w:r w:rsidR="00EF315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ją </w:t>
      </w:r>
      <w:r w:rsid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rozwijamy w naszym </w:t>
      </w:r>
      <w:proofErr w:type="spellStart"/>
      <w:r w:rsid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Biowitalnym</w:t>
      </w:r>
      <w:proofErr w:type="spellEnd"/>
      <w:r w:rsidR="00A65E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SPA </w:t>
      </w:r>
      <w:r w:rsidR="005E065D">
        <w:rPr>
          <w:rFonts w:ascii="Calibri" w:hAnsi="Calibri" w:cs="Calibri"/>
          <w:color w:val="000000"/>
          <w:sz w:val="22"/>
          <w:szCs w:val="22"/>
          <w:lang w:eastAsia="en-US"/>
        </w:rPr>
        <w:t xml:space="preserve">- </w:t>
      </w:r>
      <w:r w:rsid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jaśnia </w:t>
      </w:r>
      <w:r w:rsidR="005E065D" w:rsidRPr="000927F7">
        <w:rPr>
          <w:rFonts w:ascii="Calibri" w:hAnsi="Calibri" w:cs="Calibri"/>
          <w:color w:val="000000"/>
          <w:sz w:val="22"/>
          <w:szCs w:val="22"/>
          <w:lang w:eastAsia="en-US"/>
        </w:rPr>
        <w:t xml:space="preserve">Małgorzata </w:t>
      </w:r>
      <w:proofErr w:type="spellStart"/>
      <w:r w:rsidR="005E065D" w:rsidRPr="000927F7">
        <w:rPr>
          <w:rFonts w:ascii="Calibri" w:hAnsi="Calibri" w:cs="Calibri"/>
          <w:color w:val="000000"/>
          <w:sz w:val="22"/>
          <w:szCs w:val="22"/>
          <w:lang w:eastAsia="en-US"/>
        </w:rPr>
        <w:t>Przydacka</w:t>
      </w:r>
      <w:proofErr w:type="spellEnd"/>
      <w:r w:rsidR="005E065D" w:rsidRPr="000927F7">
        <w:rPr>
          <w:rFonts w:ascii="Calibri" w:hAnsi="Calibri" w:cs="Calibri"/>
          <w:color w:val="000000"/>
          <w:sz w:val="22"/>
          <w:szCs w:val="22"/>
          <w:lang w:eastAsia="en-US"/>
        </w:rPr>
        <w:t>, Manager</w:t>
      </w:r>
      <w:r w:rsidR="005E065D">
        <w:rPr>
          <w:rFonts w:ascii="Calibri" w:hAnsi="Calibri" w:cs="Calibri"/>
          <w:color w:val="000000"/>
          <w:sz w:val="22"/>
          <w:szCs w:val="22"/>
          <w:lang w:eastAsia="en-US"/>
        </w:rPr>
        <w:t>ka</w:t>
      </w:r>
      <w:r w:rsidR="005E065D" w:rsidRPr="000927F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5E065D" w:rsidRPr="000927F7">
        <w:rPr>
          <w:rFonts w:ascii="Calibri" w:hAnsi="Calibri" w:cs="Calibri"/>
          <w:color w:val="000000"/>
          <w:sz w:val="22"/>
          <w:szCs w:val="22"/>
          <w:lang w:eastAsia="en-US"/>
        </w:rPr>
        <w:t>SPA&amp;Wellness</w:t>
      </w:r>
      <w:proofErr w:type="spellEnd"/>
      <w:r w:rsidR="005E065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E065D" w:rsidRPr="000927F7">
        <w:rPr>
          <w:rFonts w:ascii="Calibri" w:hAnsi="Calibri" w:cs="Calibri"/>
          <w:color w:val="000000"/>
          <w:sz w:val="22"/>
          <w:szCs w:val="22"/>
          <w:lang w:eastAsia="en-US"/>
        </w:rPr>
        <w:t>Manor House SPA</w:t>
      </w:r>
      <w:r w:rsidR="005E065D">
        <w:rPr>
          <w:rFonts w:ascii="Calibri" w:hAnsi="Calibri" w:cs="Calibri"/>
          <w:color w:val="000000"/>
          <w:sz w:val="22"/>
          <w:szCs w:val="22"/>
          <w:lang w:eastAsia="en-US"/>
        </w:rPr>
        <w:t>, od lat najlepszego holistycznego hotelu SPA w Polsce.</w:t>
      </w:r>
      <w:r w:rsidR="005E065D" w:rsidRPr="005E065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29136B17" w14:textId="428AF56B" w:rsidR="000870E0" w:rsidRDefault="000870E0" w:rsidP="00584BF6">
      <w:pPr>
        <w:pStyle w:val="NormalnyWeb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285A770" wp14:editId="12F60AD6">
            <wp:simplePos x="0" y="0"/>
            <wp:positionH relativeFrom="column">
              <wp:posOffset>-630555</wp:posOffset>
            </wp:positionH>
            <wp:positionV relativeFrom="paragraph">
              <wp:posOffset>1456690</wp:posOffset>
            </wp:positionV>
            <wp:extent cx="1967230" cy="1416685"/>
            <wp:effectExtent l="0" t="0" r="0" b="0"/>
            <wp:wrapSquare wrapText="bothSides"/>
            <wp:docPr id="1434820889" name="Obraz 1" descr="Obraz zawierający w pomieszczeniu, meble, świeca, aranżacja wnę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0889" name="Obraz 1" descr="Obraz zawierający w pomieszczeniu, meble, świeca, aranżacja wnę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DED" w:rsidRPr="002C348A">
        <w:rPr>
          <w:rFonts w:ascii="Calibri" w:hAnsi="Calibri" w:cs="Calibri"/>
          <w:color w:val="000000"/>
          <w:sz w:val="22"/>
          <w:szCs w:val="22"/>
          <w:lang w:eastAsia="en-US"/>
        </w:rPr>
        <w:t>O tym, że muzyka ma moc terapeutyczną, wpływa na ludzkie ciało i dusze</w:t>
      </w:r>
      <w:r w:rsidR="00177F59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="009A7DED" w:rsidRPr="002C348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isali już Platon i Arystoteles. Muzyka towarzyszyła ludzkości przez wieki, niezależnie od kontynentu, kraju czy kultury, wpływając na poprawę zdrowia i samopoczucia. 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 xml:space="preserve">Słuchanie muzyki </w:t>
      </w:r>
      <w:r w:rsidR="00EA053B" w:rsidRPr="00174F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ngażuje 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 xml:space="preserve">różne </w:t>
      </w:r>
      <w:r w:rsidR="00EA053B" w:rsidRPr="00174FC2">
        <w:rPr>
          <w:rFonts w:ascii="Calibri" w:hAnsi="Calibri" w:cs="Calibri"/>
          <w:color w:val="000000"/>
          <w:sz w:val="22"/>
          <w:szCs w:val="22"/>
          <w:lang w:eastAsia="en-US"/>
        </w:rPr>
        <w:t>region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>y mó</w:t>
      </w:r>
      <w:r w:rsidR="00EA053B" w:rsidRPr="00174FC2">
        <w:rPr>
          <w:rFonts w:ascii="Calibri" w:hAnsi="Calibri" w:cs="Calibri"/>
          <w:color w:val="000000"/>
          <w:sz w:val="22"/>
          <w:szCs w:val="22"/>
          <w:lang w:eastAsia="en-US"/>
        </w:rPr>
        <w:t>zgu, w tym te, wpływają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>ce</w:t>
      </w:r>
      <w:r w:rsidR="00EA053B" w:rsidRPr="00174F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na emocje, poznanie, odczuwanie i ruch. 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>P</w:t>
      </w:r>
      <w:r w:rsidR="00EA053B" w:rsidRPr="002C348A">
        <w:rPr>
          <w:rFonts w:ascii="Calibri" w:hAnsi="Calibri" w:cs="Calibri"/>
          <w:color w:val="000000"/>
          <w:sz w:val="22"/>
          <w:szCs w:val="22"/>
          <w:lang w:eastAsia="en-US"/>
        </w:rPr>
        <w:t xml:space="preserve">obudza 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 xml:space="preserve">m.in. </w:t>
      </w:r>
      <w:r w:rsidR="00EA053B" w:rsidRPr="002C348A">
        <w:rPr>
          <w:rFonts w:ascii="Calibri" w:hAnsi="Calibri" w:cs="Calibri"/>
          <w:color w:val="000000"/>
          <w:sz w:val="22"/>
          <w:szCs w:val="22"/>
          <w:lang w:eastAsia="en-US"/>
        </w:rPr>
        <w:t>mózg do produkcji endorfin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EA053B" w:rsidRPr="002C348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9A7DED" w:rsidRPr="002C348A">
        <w:rPr>
          <w:rFonts w:ascii="Calibri" w:hAnsi="Calibri" w:cs="Calibri"/>
          <w:color w:val="000000"/>
          <w:sz w:val="22"/>
          <w:szCs w:val="22"/>
          <w:lang w:eastAsia="en-US"/>
        </w:rPr>
        <w:t xml:space="preserve">Słuchanie i wykonywanie muzyki może pomóc łagodzić ból związany z różnymi dolegliwościami, zrelaksować się i zmniejszyć odczuwalny niepokój. </w:t>
      </w:r>
      <w:r w:rsidR="00A65E99" w:rsidRP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Muzyka </w:t>
      </w:r>
      <w:r w:rsidR="00EA053B">
        <w:rPr>
          <w:rFonts w:ascii="Calibri" w:hAnsi="Calibri" w:cs="Calibri"/>
          <w:color w:val="000000"/>
          <w:sz w:val="22"/>
          <w:szCs w:val="22"/>
          <w:lang w:eastAsia="en-US"/>
        </w:rPr>
        <w:t>odpręża</w:t>
      </w:r>
      <w:r w:rsid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przynosi przyjemne doznania, może </w:t>
      </w:r>
      <w:r w:rsidR="00EF3151">
        <w:rPr>
          <w:rFonts w:ascii="Calibri" w:hAnsi="Calibri" w:cs="Calibri"/>
          <w:color w:val="000000"/>
          <w:sz w:val="22"/>
          <w:szCs w:val="22"/>
          <w:lang w:eastAsia="en-US"/>
        </w:rPr>
        <w:t xml:space="preserve">wyciszać, </w:t>
      </w:r>
      <w:r w:rsid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dodawać energii, pobudzać wyobraźnię i przywoływać wspomnienia, </w:t>
      </w:r>
      <w:r w:rsidR="00A65E99" w:rsidRP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łączy ludzi z otaczającą ich rzeczywistością, </w:t>
      </w:r>
      <w:r w:rsid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środowiskiem i kulturą danego kraju, </w:t>
      </w:r>
      <w:r w:rsidR="00EF3151">
        <w:rPr>
          <w:rFonts w:ascii="Calibri" w:hAnsi="Calibri" w:cs="Calibri"/>
          <w:color w:val="000000"/>
          <w:sz w:val="22"/>
          <w:szCs w:val="22"/>
          <w:lang w:eastAsia="en-US"/>
        </w:rPr>
        <w:t>poruszając</w:t>
      </w:r>
      <w:r w:rsid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równocześnie</w:t>
      </w:r>
      <w:r w:rsidR="00A65E99" w:rsidRP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o</w:t>
      </w:r>
      <w:r w:rsidR="00A65E99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="00A65E99" w:rsidRPr="00A65E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co wewnątrz </w:t>
      </w:r>
      <w:r w:rsidR="00174F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nas. </w:t>
      </w:r>
      <w:r w:rsidR="002C348A">
        <w:rPr>
          <w:rFonts w:ascii="Calibri" w:hAnsi="Calibri" w:cs="Calibri"/>
          <w:color w:val="000000"/>
          <w:sz w:val="22"/>
          <w:szCs w:val="22"/>
          <w:lang w:eastAsia="en-US"/>
        </w:rPr>
        <w:t xml:space="preserve">A wszystko to niezależnie od wieku. </w:t>
      </w:r>
    </w:p>
    <w:p w14:paraId="5927775B" w14:textId="67F5DFD0" w:rsidR="00EF3151" w:rsidRPr="000870E0" w:rsidRDefault="00EF3151" w:rsidP="000870E0">
      <w:pPr>
        <w:pStyle w:val="NormalnyWeb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Jak podaje </w:t>
      </w:r>
      <w:r w:rsidRPr="00584BF6">
        <w:rPr>
          <w:rFonts w:ascii="Calibri" w:hAnsi="Calibri" w:cs="Calibri"/>
          <w:color w:val="000000"/>
          <w:sz w:val="22"/>
          <w:szCs w:val="22"/>
          <w:lang w:eastAsia="en-US"/>
        </w:rPr>
        <w:t>Polskie Stowarzyszenie Muzykoterapeutów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: mu</w:t>
      </w:r>
      <w:r w:rsidR="00584BF6">
        <w:rPr>
          <w:rFonts w:ascii="Calibri" w:hAnsi="Calibri" w:cs="Calibri"/>
          <w:color w:val="000000"/>
          <w:sz w:val="22"/>
          <w:szCs w:val="22"/>
          <w:lang w:eastAsia="en-US"/>
        </w:rPr>
        <w:t xml:space="preserve">zykoterapia to </w:t>
      </w:r>
      <w:r w:rsidR="00584BF6" w:rsidRPr="00584BF6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ces, w którym wykwalifikowany muzykoterapeuta posługuje się muzyką w celu przywracania zdrowia, poprawy funkcjonowania lub wspierania rozwoju osób z różnymi potrzebami emocjonalnymi, fizycznymi, umysłowymi. </w:t>
      </w:r>
      <w:r w:rsidRPr="000870E0">
        <w:rPr>
          <w:rFonts w:ascii="Calibri" w:hAnsi="Calibri" w:cs="Calibri"/>
          <w:color w:val="000000"/>
          <w:sz w:val="22"/>
          <w:szCs w:val="22"/>
          <w:lang w:eastAsia="en-US"/>
        </w:rPr>
        <w:t xml:space="preserve">Muzykoterapię poleca się wszystkim, którzy chcą poczuć się lepiej, a szczególnie osobom zmęczonym, przepracowanym, zestresowanym i </w:t>
      </w:r>
      <w:proofErr w:type="spellStart"/>
      <w:r w:rsidRPr="000870E0">
        <w:rPr>
          <w:rFonts w:ascii="Calibri" w:hAnsi="Calibri" w:cs="Calibri"/>
          <w:color w:val="000000"/>
          <w:sz w:val="22"/>
          <w:szCs w:val="22"/>
          <w:lang w:eastAsia="en-US"/>
        </w:rPr>
        <w:t>przebodźcowanym</w:t>
      </w:r>
      <w:proofErr w:type="spellEnd"/>
      <w:r w:rsidRPr="000870E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zybkim, intensywnym trybem życia oraz natłokiem informacji i mnogością zadań do wykonania. Fale dźwiękowe w naturalny sposób wprawiają ciało w wibracje, dzięki czemu uwalniają napięcia, relaksują, regenerują, a tym samym poprawiają nastrój i jakość snu, podnoszą też pozytywną energię, dodają sił witalnych i podnoszą sprawność intelektualną</w:t>
      </w:r>
      <w:r w:rsidR="000249E1" w:rsidRPr="000870E0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72A2EE09" w14:textId="46737581" w:rsidR="00734C14" w:rsidRDefault="000870E0" w:rsidP="00194623">
      <w:pPr>
        <w:spacing w:line="240" w:lineRule="auto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 wp14:anchorId="48A4E68F" wp14:editId="35B7EE20">
            <wp:simplePos x="0" y="0"/>
            <wp:positionH relativeFrom="column">
              <wp:posOffset>4154170</wp:posOffset>
            </wp:positionH>
            <wp:positionV relativeFrom="paragraph">
              <wp:posOffset>900430</wp:posOffset>
            </wp:positionV>
            <wp:extent cx="2070735" cy="1380490"/>
            <wp:effectExtent l="0" t="0" r="5715" b="0"/>
            <wp:wrapSquare wrapText="bothSides"/>
            <wp:docPr id="1971756682" name="Obraz 5" descr="Obraz zawierający w pomieszczeniu, zasłona, mebl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6682" name="Obraz 5" descr="Obraz zawierający w pomieszczeniu, zasłona, meble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F6" w:rsidRPr="00435C81">
        <w:rPr>
          <w:i/>
          <w:iCs/>
        </w:rPr>
        <w:t xml:space="preserve">- Zachęcam do </w:t>
      </w:r>
      <w:r w:rsidR="00FC17BA" w:rsidRPr="00435C81">
        <w:rPr>
          <w:i/>
          <w:iCs/>
        </w:rPr>
        <w:t xml:space="preserve">wzięcia udziału w </w:t>
      </w:r>
      <w:r w:rsidR="00584BF6" w:rsidRPr="00435C81">
        <w:rPr>
          <w:i/>
          <w:iCs/>
        </w:rPr>
        <w:t>koncert</w:t>
      </w:r>
      <w:r w:rsidR="00FC17BA" w:rsidRPr="00435C81">
        <w:rPr>
          <w:i/>
          <w:iCs/>
        </w:rPr>
        <w:t>ach</w:t>
      </w:r>
      <w:r w:rsidR="00584BF6" w:rsidRPr="00435C81">
        <w:rPr>
          <w:i/>
          <w:iCs/>
        </w:rPr>
        <w:t xml:space="preserve"> na gongi</w:t>
      </w:r>
      <w:r w:rsidR="00FC17BA" w:rsidRPr="00435C81">
        <w:rPr>
          <w:i/>
          <w:iCs/>
        </w:rPr>
        <w:t xml:space="preserve"> </w:t>
      </w:r>
      <w:r w:rsidR="00584BF6" w:rsidRPr="00435C81">
        <w:rPr>
          <w:i/>
          <w:iCs/>
        </w:rPr>
        <w:t>tybetańskie</w:t>
      </w:r>
      <w:r w:rsidR="00FC17BA" w:rsidRPr="00435C81">
        <w:rPr>
          <w:i/>
          <w:iCs/>
        </w:rPr>
        <w:t xml:space="preserve">, które są fantastyczną formą muzykoterapii i równocześnie bardzo </w:t>
      </w:r>
      <w:r w:rsidR="000249E1">
        <w:rPr>
          <w:i/>
          <w:iCs/>
        </w:rPr>
        <w:t>przyjemnym</w:t>
      </w:r>
      <w:r w:rsidR="00FC17BA" w:rsidRPr="00435C81">
        <w:rPr>
          <w:i/>
          <w:iCs/>
        </w:rPr>
        <w:t xml:space="preserve"> doświadczeniem</w:t>
      </w:r>
      <w:r w:rsidR="00584BF6" w:rsidRPr="00435C81">
        <w:rPr>
          <w:i/>
          <w:iCs/>
        </w:rPr>
        <w:t xml:space="preserve">. </w:t>
      </w:r>
      <w:r w:rsidR="000249E1">
        <w:rPr>
          <w:i/>
          <w:iCs/>
        </w:rPr>
        <w:t>Pomimo, że u</w:t>
      </w:r>
      <w:r w:rsidR="00FC17BA" w:rsidRPr="00435C81">
        <w:rPr>
          <w:i/>
          <w:iCs/>
        </w:rPr>
        <w:t xml:space="preserve">czestnicy koncertu nie mają </w:t>
      </w:r>
      <w:r w:rsidR="00584BF6" w:rsidRPr="00435C81">
        <w:rPr>
          <w:i/>
          <w:iCs/>
        </w:rPr>
        <w:t xml:space="preserve">bezpośredniej styczności </w:t>
      </w:r>
      <w:r w:rsidR="00FC17BA" w:rsidRPr="00435C81">
        <w:rPr>
          <w:i/>
          <w:iCs/>
        </w:rPr>
        <w:t xml:space="preserve">z </w:t>
      </w:r>
      <w:r w:rsidR="00584BF6" w:rsidRPr="00435C81">
        <w:rPr>
          <w:i/>
          <w:iCs/>
        </w:rPr>
        <w:t>instrument</w:t>
      </w:r>
      <w:r w:rsidR="00731631">
        <w:rPr>
          <w:i/>
          <w:iCs/>
        </w:rPr>
        <w:t>a</w:t>
      </w:r>
      <w:r w:rsidR="00FC17BA" w:rsidRPr="00435C81">
        <w:rPr>
          <w:i/>
          <w:iCs/>
        </w:rPr>
        <w:t>m</w:t>
      </w:r>
      <w:r w:rsidR="00731631">
        <w:rPr>
          <w:i/>
          <w:iCs/>
        </w:rPr>
        <w:t>i</w:t>
      </w:r>
      <w:r w:rsidR="00FC17BA" w:rsidRPr="00435C81">
        <w:rPr>
          <w:i/>
          <w:iCs/>
        </w:rPr>
        <w:t xml:space="preserve">, </w:t>
      </w:r>
      <w:r w:rsidR="001F2082" w:rsidRPr="00435C81">
        <w:rPr>
          <w:i/>
          <w:iCs/>
        </w:rPr>
        <w:t xml:space="preserve">są </w:t>
      </w:r>
      <w:r w:rsidR="00FC17BA" w:rsidRPr="00435C81">
        <w:rPr>
          <w:i/>
          <w:iCs/>
        </w:rPr>
        <w:t>poddawan</w:t>
      </w:r>
      <w:r w:rsidR="001F2082" w:rsidRPr="00435C81">
        <w:rPr>
          <w:i/>
          <w:iCs/>
        </w:rPr>
        <w:t>i działaniu</w:t>
      </w:r>
      <w:r w:rsidR="00FC17BA" w:rsidRPr="00435C81">
        <w:rPr>
          <w:i/>
          <w:iCs/>
        </w:rPr>
        <w:t xml:space="preserve"> wibracj</w:t>
      </w:r>
      <w:r w:rsidR="001F2082" w:rsidRPr="00435C81">
        <w:rPr>
          <w:i/>
          <w:iCs/>
        </w:rPr>
        <w:t>i</w:t>
      </w:r>
      <w:r w:rsidR="00FC17BA" w:rsidRPr="00435C81">
        <w:rPr>
          <w:i/>
          <w:iCs/>
        </w:rPr>
        <w:t xml:space="preserve">, </w:t>
      </w:r>
      <w:r w:rsidR="00F757B3">
        <w:rPr>
          <w:i/>
          <w:iCs/>
        </w:rPr>
        <w:t xml:space="preserve">które </w:t>
      </w:r>
      <w:r w:rsidR="00FC17BA" w:rsidRPr="00435C81">
        <w:rPr>
          <w:i/>
          <w:iCs/>
        </w:rPr>
        <w:t>rozchodzą</w:t>
      </w:r>
      <w:r w:rsidR="000249E1">
        <w:rPr>
          <w:i/>
          <w:iCs/>
        </w:rPr>
        <w:t xml:space="preserve"> </w:t>
      </w:r>
      <w:r w:rsidR="001F2082" w:rsidRPr="00435C81">
        <w:rPr>
          <w:i/>
          <w:iCs/>
        </w:rPr>
        <w:t>się po całym ciele</w:t>
      </w:r>
      <w:r w:rsidR="00F757B3">
        <w:rPr>
          <w:i/>
          <w:iCs/>
        </w:rPr>
        <w:t>. S</w:t>
      </w:r>
      <w:r w:rsidR="001F2082" w:rsidRPr="00435C81">
        <w:rPr>
          <w:i/>
          <w:iCs/>
        </w:rPr>
        <w:t xml:space="preserve">kłada się </w:t>
      </w:r>
      <w:r w:rsidR="00F757B3">
        <w:rPr>
          <w:i/>
          <w:iCs/>
        </w:rPr>
        <w:t xml:space="preserve">ono bowiem </w:t>
      </w:r>
      <w:r w:rsidR="001F2082" w:rsidRPr="00435C81">
        <w:rPr>
          <w:i/>
          <w:iCs/>
        </w:rPr>
        <w:t>głównie z wody</w:t>
      </w:r>
      <w:r w:rsidR="000249E1">
        <w:rPr>
          <w:i/>
          <w:iCs/>
        </w:rPr>
        <w:t xml:space="preserve">, </w:t>
      </w:r>
      <w:r w:rsidR="00F757B3">
        <w:rPr>
          <w:i/>
          <w:iCs/>
        </w:rPr>
        <w:t xml:space="preserve">która jest </w:t>
      </w:r>
      <w:r w:rsidR="00177F59">
        <w:rPr>
          <w:i/>
          <w:iCs/>
        </w:rPr>
        <w:t xml:space="preserve">dobrym źródłem informacji i doskonałym nośnikiem fal </w:t>
      </w:r>
      <w:r w:rsidR="00177F59">
        <w:rPr>
          <w:i/>
          <w:iCs/>
        </w:rPr>
        <w:t>dźwiękowych.</w:t>
      </w:r>
      <w:r w:rsidR="00177F59" w:rsidRPr="00435C81">
        <w:rPr>
          <w:i/>
          <w:iCs/>
        </w:rPr>
        <w:t xml:space="preserve"> </w:t>
      </w:r>
      <w:r w:rsidR="001F2082" w:rsidRPr="00435C81">
        <w:rPr>
          <w:i/>
          <w:iCs/>
        </w:rPr>
        <w:t xml:space="preserve">Niezapomnianym przeżyciem </w:t>
      </w:r>
      <w:r w:rsidR="00461C91" w:rsidRPr="00435C81">
        <w:rPr>
          <w:i/>
          <w:iCs/>
        </w:rPr>
        <w:t xml:space="preserve">będzie też </w:t>
      </w:r>
      <w:r w:rsidR="001F2082" w:rsidRPr="00435C81">
        <w:rPr>
          <w:i/>
          <w:iCs/>
        </w:rPr>
        <w:t xml:space="preserve">koncert na kamertony i misy z mantrowaniem w basenie, </w:t>
      </w:r>
      <w:r w:rsidR="00461C91" w:rsidRPr="00435C81">
        <w:rPr>
          <w:i/>
          <w:iCs/>
        </w:rPr>
        <w:t>podczas którego</w:t>
      </w:r>
      <w:r w:rsidR="001F2082" w:rsidRPr="00435C81">
        <w:rPr>
          <w:i/>
          <w:iCs/>
        </w:rPr>
        <w:t xml:space="preserve"> woda dodatkowo wzmacnia </w:t>
      </w:r>
      <w:r w:rsidR="00461C91" w:rsidRPr="00435C81">
        <w:rPr>
          <w:i/>
          <w:iCs/>
        </w:rPr>
        <w:t xml:space="preserve">siłę dźwięku i </w:t>
      </w:r>
      <w:r w:rsidR="00F757B3">
        <w:rPr>
          <w:i/>
          <w:iCs/>
        </w:rPr>
        <w:t>rozchodząc</w:t>
      </w:r>
      <w:r w:rsidR="00BF74C1">
        <w:rPr>
          <w:i/>
          <w:iCs/>
        </w:rPr>
        <w:t>e</w:t>
      </w:r>
      <w:r w:rsidR="00F757B3">
        <w:rPr>
          <w:i/>
          <w:iCs/>
        </w:rPr>
        <w:t xml:space="preserve"> się wokół </w:t>
      </w:r>
      <w:r w:rsidR="001F2082" w:rsidRPr="00435C81">
        <w:rPr>
          <w:i/>
          <w:iCs/>
        </w:rPr>
        <w:t xml:space="preserve">wibracje. </w:t>
      </w:r>
      <w:r w:rsidR="00461C91" w:rsidRPr="00435C81">
        <w:rPr>
          <w:i/>
          <w:iCs/>
        </w:rPr>
        <w:t xml:space="preserve">Osobom </w:t>
      </w:r>
      <w:r w:rsidR="00F757B3">
        <w:rPr>
          <w:i/>
          <w:iCs/>
        </w:rPr>
        <w:t xml:space="preserve">preferującym </w:t>
      </w:r>
      <w:r w:rsidR="00461C91" w:rsidRPr="00435C81">
        <w:rPr>
          <w:i/>
          <w:iCs/>
        </w:rPr>
        <w:t xml:space="preserve">indywidualne terapie, polecam masaż dźwiękiem w Gabinetach </w:t>
      </w:r>
      <w:proofErr w:type="spellStart"/>
      <w:r w:rsidR="00461C91" w:rsidRPr="00435C81">
        <w:rPr>
          <w:i/>
          <w:iCs/>
        </w:rPr>
        <w:t>Bioodnowy</w:t>
      </w:r>
      <w:proofErr w:type="spellEnd"/>
      <w:r w:rsidR="00461C91" w:rsidRPr="00435C81">
        <w:rPr>
          <w:i/>
          <w:iCs/>
        </w:rPr>
        <w:t xml:space="preserve">. Misy ułożone na ciele, rozluźniają je, usuwają blokady i harmonizują przepływ energii. Można oddać się </w:t>
      </w:r>
      <w:r w:rsidR="00CB4E73" w:rsidRPr="00435C81">
        <w:rPr>
          <w:i/>
          <w:iCs/>
        </w:rPr>
        <w:t xml:space="preserve">też </w:t>
      </w:r>
      <w:r w:rsidR="00461C91" w:rsidRPr="00435C81">
        <w:rPr>
          <w:i/>
          <w:iCs/>
        </w:rPr>
        <w:t>masażowi misami we dwoje, by dzielić</w:t>
      </w:r>
      <w:r w:rsidR="00836A24">
        <w:rPr>
          <w:i/>
          <w:iCs/>
        </w:rPr>
        <w:t xml:space="preserve"> przeżycia, jakie pojawiają się podczas</w:t>
      </w:r>
      <w:r w:rsidR="00461C91" w:rsidRPr="00435C81">
        <w:rPr>
          <w:i/>
          <w:iCs/>
        </w:rPr>
        <w:t xml:space="preserve"> </w:t>
      </w:r>
      <w:r w:rsidR="00006B88">
        <w:rPr>
          <w:i/>
          <w:iCs/>
        </w:rPr>
        <w:t>terapii dźwiękiem</w:t>
      </w:r>
      <w:r w:rsidR="00461C91" w:rsidRPr="00435C81">
        <w:rPr>
          <w:i/>
          <w:iCs/>
        </w:rPr>
        <w:t xml:space="preserve"> z bliską osobą</w:t>
      </w:r>
      <w:r w:rsidR="00836A24">
        <w:rPr>
          <w:i/>
          <w:iCs/>
        </w:rPr>
        <w:t xml:space="preserve">, co dodatkowo wzmacnia </w:t>
      </w:r>
      <w:r w:rsidR="00836A24" w:rsidRPr="00435C81">
        <w:rPr>
          <w:i/>
          <w:iCs/>
        </w:rPr>
        <w:t>doznania</w:t>
      </w:r>
      <w:r w:rsidR="00461C91" w:rsidRPr="00435C81">
        <w:rPr>
          <w:i/>
          <w:iCs/>
        </w:rPr>
        <w:t xml:space="preserve">. </w:t>
      </w:r>
      <w:r w:rsidR="00584BF6" w:rsidRPr="00435C81">
        <w:t xml:space="preserve">- </w:t>
      </w:r>
      <w:r w:rsidR="00CB4E73" w:rsidRPr="00435C81">
        <w:t xml:space="preserve">mówi </w:t>
      </w:r>
      <w:r w:rsidR="00584BF6" w:rsidRPr="00435C81">
        <w:t>Marzanna Karkoszka, mistrzyni gry na gongach z Manor House SPA</w:t>
      </w:r>
      <w:r w:rsidR="00734C14">
        <w:t xml:space="preserve">. </w:t>
      </w:r>
    </w:p>
    <w:p w14:paraId="78C87A3E" w14:textId="7DAD6D49" w:rsidR="008C7ED7" w:rsidRDefault="00C742A4" w:rsidP="00342349">
      <w:pPr>
        <w:pStyle w:val="NormalnyWeb"/>
        <w:jc w:val="both"/>
        <w:rPr>
          <w:rFonts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W Komnacie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Biowitalności</w:t>
      </w:r>
      <w:proofErr w:type="spellEnd"/>
      <w:r w:rsidR="0008372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anor House SPA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, w której odbywają się koncerty na gongi tybetańskie, ostatnio zagościły m</w:t>
      </w:r>
      <w:r w:rsidRPr="001429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uzyczne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n</w:t>
      </w:r>
      <w:r w:rsidRPr="00142958">
        <w:rPr>
          <w:rFonts w:ascii="Calibri" w:hAnsi="Calibri" w:cs="Calibri"/>
          <w:color w:val="000000"/>
          <w:sz w:val="22"/>
          <w:szCs w:val="22"/>
          <w:lang w:eastAsia="en-US"/>
        </w:rPr>
        <w:t>owości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, m.in.: </w:t>
      </w:r>
      <w:r w:rsidRPr="00142958">
        <w:rPr>
          <w:rFonts w:ascii="Calibri" w:hAnsi="Calibri" w:cs="Calibri"/>
          <w:color w:val="000000"/>
          <w:sz w:val="22"/>
          <w:szCs w:val="22"/>
          <w:lang w:eastAsia="en-US"/>
        </w:rPr>
        <w:t>dzwon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y</w:t>
      </w:r>
      <w:r w:rsidRPr="001429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rurow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e w rozmiarze</w:t>
      </w:r>
      <w:r w:rsidRPr="0014295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XXL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działające na </w:t>
      </w:r>
      <w:r w:rsidRPr="00142958">
        <w:rPr>
          <w:rFonts w:ascii="Calibri" w:hAnsi="Calibri" w:cs="Calibri"/>
          <w:color w:val="000000"/>
          <w:sz w:val="22"/>
          <w:szCs w:val="22"/>
          <w:lang w:eastAsia="en-US"/>
        </w:rPr>
        <w:t>7 czakr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, kryształowe harfa i piramida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stee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toung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drum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dwóch rozmiarach, dzwonki medytacyjne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US"/>
        </w:rPr>
        <w:t>Mein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US"/>
        </w:rPr>
        <w:t>, misy dźwiękowe i anielskie kamertony, czyniąc</w:t>
      </w:r>
      <w:r w:rsidR="00006B8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koncert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jeszcze większym</w:t>
      </w:r>
      <w:r w:rsidR="00435C8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mocniej wpływającym na </w:t>
      </w:r>
      <w:r w:rsidR="008C7ED7">
        <w:rPr>
          <w:rFonts w:ascii="Calibri" w:hAnsi="Calibri" w:cs="Calibri"/>
          <w:color w:val="000000"/>
          <w:sz w:val="22"/>
          <w:szCs w:val="22"/>
          <w:lang w:eastAsia="en-US"/>
        </w:rPr>
        <w:t>samopoczucie wydarzeniem.</w:t>
      </w:r>
    </w:p>
    <w:p w14:paraId="7DFC4713" w14:textId="52F6D70E" w:rsidR="004467A2" w:rsidRPr="004467A2" w:rsidRDefault="00CC0EBF" w:rsidP="004005DD">
      <w:pPr>
        <w:pStyle w:val="NormalnyWeb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9A338A2" wp14:editId="6DFD7F79">
            <wp:simplePos x="0" y="0"/>
            <wp:positionH relativeFrom="column">
              <wp:posOffset>-461010</wp:posOffset>
            </wp:positionH>
            <wp:positionV relativeFrom="paragraph">
              <wp:posOffset>775970</wp:posOffset>
            </wp:positionV>
            <wp:extent cx="1964055" cy="1241425"/>
            <wp:effectExtent l="0" t="0" r="0" b="0"/>
            <wp:wrapSquare wrapText="bothSides"/>
            <wp:docPr id="18" name="Obraz 18" descr="Obraz zawierający wewnątrz, sufit, kur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ewnątrz, sufit, kuro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0D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- </w:t>
      </w:r>
      <w:r w:rsidR="003F640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K</w:t>
      </w:r>
      <w:r w:rsidR="00FA036F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merton</w:t>
      </w:r>
      <w:r w:rsidR="003F640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y </w:t>
      </w:r>
      <w:r w:rsidR="00C368D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- instrumenty tak subtelne i</w:t>
      </w:r>
      <w:r w:rsidR="004646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zarazem </w:t>
      </w:r>
      <w:r w:rsidR="00C368D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potężne - </w:t>
      </w:r>
      <w:r w:rsidR="00FA036F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są wykorzystywane nie tylko do strojenia innych instrumentów, ale t</w:t>
      </w:r>
      <w:r w:rsidR="003F640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kże</w:t>
      </w:r>
      <w:r w:rsidR="00FA036F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do muzykoterapii</w:t>
      </w:r>
      <w:r w:rsidR="003F6406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 Koncerty kamertonowe to potęga ciszy zawarta w dźwięku</w:t>
      </w:r>
      <w:r w:rsidR="00C368D3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 We współczesnym świecie mamy deficyt ciszy</w:t>
      </w:r>
      <w:r w:rsidR="004646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a przywracanie ciszy w przestrzeni, to przywracanie ciszy w sobie, dlatego tak ważne dziś jest świadome kształtowanie swojego krajobrazu dźwiękowego. Poprzez kamertony </w:t>
      </w:r>
      <w:r w:rsidR="00C368D3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ożemy precyzyjnie oddziaływać na organizm</w:t>
      </w:r>
      <w:r w:rsidR="00CD42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bowiem f</w:t>
      </w:r>
      <w:r w:rsidR="00CD4201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la dźwiękowa kamertonu przenika ciało, a poszczególne komórki poprzez wibracje dostrajają się do właściwej częstotliwości.</w:t>
      </w:r>
      <w:r w:rsidR="00464699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uzykoterapia z użyciem k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merton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ów przywraca</w:t>
      </w:r>
      <w:r w:rsidR="0069757E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jąc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normalne funkcjonowanie organizmu</w:t>
      </w:r>
      <w:r w:rsidR="0069757E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pomaga zachować zdrowie i młodość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69757E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oże usuwać ból, ponadto 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ycisza,</w:t>
      </w:r>
      <w:r w:rsidR="0069757E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r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dukuj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e 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atłok myśli, łagodz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i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 równoważ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y 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mocje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pływa na lepsze nastawienie do życia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 poprawia jego jakość. </w:t>
      </w:r>
      <w:r w:rsidR="004134BD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źwięk kamertonów </w:t>
      </w:r>
      <w:r w:rsidR="00BF74C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m</w:t>
      </w:r>
      <w:r w:rsidR="004134BD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a </w:t>
      </w:r>
      <w:r w:rsidR="00450D8C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działanie 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oczyszczające</w:t>
      </w:r>
      <w:r w:rsidR="004134BD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wspomaga 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ydala</w:t>
      </w:r>
      <w:r w:rsidR="004134BD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ie toksyn</w:t>
      </w:r>
      <w:r w:rsidR="004467A2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uwalnianie blokad w czakrach, </w:t>
      </w:r>
      <w:r w:rsidR="00FA7CFB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mobilizuje siły obronne organizmu, </w:t>
      </w:r>
      <w:r w:rsidR="004134BD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chroniąc nas </w:t>
      </w:r>
      <w:r w:rsidR="004467A2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przed nadwagą, przedwczesnym starzeniem, a </w:t>
      </w:r>
      <w:r w:rsidR="004134BD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awet przed rakiem</w:t>
      </w:r>
      <w:r w:rsidR="004467A2" w:rsidRPr="002C030D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</w:t>
      </w:r>
      <w:r w:rsidR="00CD42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FC7F6B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szystko w  świecie dąży do równowagi, my również</w:t>
      </w:r>
      <w:r w:rsidR="008C7ED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</w:t>
      </w:r>
      <w:r w:rsidR="00FC7F6B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3A764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Kamertony rozbrzmiewając w całym swym spektrum dźwięku harmonizują, wzmacniają w uczestnikach koncertu to, co miały wzmocnić, zaś to, co miało wybrzmieć, wybrzmiewa</w:t>
      </w:r>
      <w:r w:rsidR="00FC7F6B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- </w:t>
      </w:r>
      <w:r w:rsidR="003A764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i dzieje się to </w:t>
      </w:r>
      <w:r w:rsidR="00FC7F6B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tak po prostu, naturalnie, bez nacisków.</w:t>
      </w:r>
      <w:r w:rsidR="003A764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4134BD" w:rsidRPr="004467A2">
        <w:rPr>
          <w:rFonts w:ascii="Calibri" w:hAnsi="Calibri" w:cs="Calibri"/>
          <w:color w:val="000000"/>
          <w:sz w:val="22"/>
          <w:szCs w:val="22"/>
          <w:lang w:eastAsia="en-US"/>
        </w:rPr>
        <w:t xml:space="preserve">- wyjaśnia </w:t>
      </w:r>
      <w:r w:rsidR="002C030D">
        <w:rPr>
          <w:rFonts w:ascii="Calibri" w:hAnsi="Calibri" w:cs="Calibri"/>
          <w:color w:val="000000"/>
          <w:sz w:val="22"/>
          <w:szCs w:val="22"/>
          <w:lang w:eastAsia="en-US"/>
        </w:rPr>
        <w:t xml:space="preserve">dr </w:t>
      </w:r>
      <w:r w:rsidR="004467A2" w:rsidRPr="004467A2">
        <w:rPr>
          <w:rFonts w:ascii="Calibri" w:hAnsi="Calibri" w:cs="Calibri"/>
          <w:color w:val="000000"/>
          <w:sz w:val="22"/>
          <w:szCs w:val="22"/>
          <w:lang w:eastAsia="en-US"/>
        </w:rPr>
        <w:t xml:space="preserve">Sylwia </w:t>
      </w:r>
      <w:proofErr w:type="spellStart"/>
      <w:r w:rsidR="004467A2" w:rsidRPr="004467A2">
        <w:rPr>
          <w:rFonts w:ascii="Calibri" w:hAnsi="Calibri" w:cs="Calibri"/>
          <w:color w:val="000000"/>
          <w:sz w:val="22"/>
          <w:szCs w:val="22"/>
          <w:lang w:eastAsia="en-US"/>
        </w:rPr>
        <w:t>Nadgrodkiewicz</w:t>
      </w:r>
      <w:proofErr w:type="spellEnd"/>
      <w:r w:rsidR="004467A2" w:rsidRPr="004467A2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</w:t>
      </w:r>
      <w:proofErr w:type="spellStart"/>
      <w:r w:rsidR="002C030D">
        <w:rPr>
          <w:rFonts w:ascii="Calibri" w:hAnsi="Calibri" w:cs="Calibri"/>
          <w:color w:val="000000"/>
          <w:sz w:val="22"/>
          <w:szCs w:val="22"/>
          <w:lang w:eastAsia="en-US"/>
        </w:rPr>
        <w:t>muzykoterapeutka</w:t>
      </w:r>
      <w:proofErr w:type="spellEnd"/>
      <w:r w:rsidR="002C030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autorka książki „Opowieści o dźwięku”, wykonująca koncerty na kamertony i misy z mantrowaniem w basenie </w:t>
      </w:r>
      <w:r w:rsidR="00BF74C1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</w:t>
      </w:r>
      <w:r w:rsidR="002C030D">
        <w:rPr>
          <w:rFonts w:ascii="Calibri" w:hAnsi="Calibri" w:cs="Calibri"/>
          <w:color w:val="000000"/>
          <w:sz w:val="22"/>
          <w:szCs w:val="22"/>
          <w:lang w:eastAsia="en-US"/>
        </w:rPr>
        <w:t xml:space="preserve">hotelu </w:t>
      </w:r>
      <w:r w:rsidR="004467A2" w:rsidRPr="004467A2">
        <w:rPr>
          <w:rFonts w:ascii="Calibri" w:hAnsi="Calibri" w:cs="Calibri"/>
          <w:color w:val="000000"/>
          <w:sz w:val="22"/>
          <w:szCs w:val="22"/>
          <w:lang w:eastAsia="en-US"/>
        </w:rPr>
        <w:t>Manor House SPA.</w:t>
      </w:r>
      <w:r w:rsidRPr="00CC0EBF">
        <w:rPr>
          <w:noProof/>
        </w:rPr>
        <w:t xml:space="preserve"> </w:t>
      </w:r>
    </w:p>
    <w:p w14:paraId="126BBC51" w14:textId="5E91843A" w:rsidR="00993F2F" w:rsidRPr="008C7ED7" w:rsidRDefault="008C7ED7" w:rsidP="008C7ED7">
      <w:pPr>
        <w:spacing w:before="100" w:beforeAutospacing="1" w:after="100" w:afterAutospacing="1" w:line="240" w:lineRule="auto"/>
        <w:jc w:val="both"/>
        <w:rPr>
          <w:rFonts w:cs="Calibri"/>
          <w:color w:val="000000"/>
        </w:rPr>
      </w:pPr>
      <w:r w:rsidRPr="006F2DAA">
        <w:rPr>
          <w:b/>
          <w:bCs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999CFEF" wp14:editId="77ADA520">
            <wp:simplePos x="0" y="0"/>
            <wp:positionH relativeFrom="column">
              <wp:posOffset>4124325</wp:posOffset>
            </wp:positionH>
            <wp:positionV relativeFrom="paragraph">
              <wp:posOffset>536575</wp:posOffset>
            </wp:positionV>
            <wp:extent cx="2095052" cy="1310005"/>
            <wp:effectExtent l="0" t="0" r="635" b="4445"/>
            <wp:wrapSquare wrapText="bothSides"/>
            <wp:docPr id="1078524254" name="Obraz 7" descr="Obraz zawierający basen, podłoga, stół,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4254" name="Obraz 7" descr="Obraz zawierający basen, podłoga, stół, wo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52" cy="131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24" w:rsidRPr="00083723">
        <w:rPr>
          <w:rFonts w:cs="Calibri"/>
          <w:color w:val="000000"/>
        </w:rPr>
        <w:t xml:space="preserve">W </w:t>
      </w:r>
      <w:r w:rsidR="00993F2F" w:rsidRPr="00083723">
        <w:rPr>
          <w:rFonts w:cs="Calibri"/>
          <w:color w:val="000000"/>
        </w:rPr>
        <w:t>mazowiecki</w:t>
      </w:r>
      <w:r w:rsidR="00836A24" w:rsidRPr="00083723">
        <w:rPr>
          <w:rFonts w:cs="Calibri"/>
          <w:color w:val="000000"/>
        </w:rPr>
        <w:t>m</w:t>
      </w:r>
      <w:r w:rsidR="00993F2F" w:rsidRPr="00083723">
        <w:rPr>
          <w:rFonts w:cs="Calibri"/>
          <w:color w:val="000000"/>
        </w:rPr>
        <w:t xml:space="preserve"> </w:t>
      </w:r>
      <w:r w:rsidR="00083723">
        <w:rPr>
          <w:rFonts w:cs="Calibri"/>
          <w:color w:val="000000"/>
        </w:rPr>
        <w:t>kompleksie hotelowym</w:t>
      </w:r>
      <w:r w:rsidR="00993F2F" w:rsidRPr="00083723">
        <w:rPr>
          <w:rFonts w:cs="Calibri"/>
          <w:color w:val="000000"/>
        </w:rPr>
        <w:t xml:space="preserve"> Manor House SPA**** - Pałac Odrowążów*****</w:t>
      </w:r>
      <w:r w:rsidR="00836A24" w:rsidRPr="00083723">
        <w:rPr>
          <w:rFonts w:cs="Calibri"/>
          <w:color w:val="000000"/>
        </w:rPr>
        <w:t xml:space="preserve">, który jest nazywany </w:t>
      </w:r>
      <w:r w:rsidR="00083723">
        <w:rPr>
          <w:rFonts w:cs="Calibri"/>
          <w:color w:val="000000"/>
        </w:rPr>
        <w:t xml:space="preserve">także </w:t>
      </w:r>
      <w:r w:rsidR="00836A24" w:rsidRPr="00083723">
        <w:rPr>
          <w:rFonts w:cs="Calibri"/>
          <w:color w:val="000000"/>
        </w:rPr>
        <w:t xml:space="preserve">Polskim Centrum </w:t>
      </w:r>
      <w:proofErr w:type="spellStart"/>
      <w:r w:rsidR="00836A24" w:rsidRPr="00083723">
        <w:rPr>
          <w:rFonts w:cs="Calibri"/>
          <w:color w:val="000000"/>
        </w:rPr>
        <w:t>Biowitalności</w:t>
      </w:r>
      <w:proofErr w:type="spellEnd"/>
      <w:r w:rsidR="00836A24" w:rsidRPr="00083723">
        <w:rPr>
          <w:rFonts w:cs="Calibri"/>
          <w:color w:val="000000"/>
        </w:rPr>
        <w:t xml:space="preserve"> </w:t>
      </w:r>
      <w:r w:rsidR="00993F2F" w:rsidRPr="00083723">
        <w:rPr>
          <w:rFonts w:cs="Calibri"/>
          <w:color w:val="000000"/>
        </w:rPr>
        <w:t xml:space="preserve">z muzykoterapii można korzystać na </w:t>
      </w:r>
      <w:r w:rsidR="00194623" w:rsidRPr="00083723">
        <w:rPr>
          <w:rFonts w:cs="Calibri"/>
          <w:color w:val="000000"/>
        </w:rPr>
        <w:t>różne</w:t>
      </w:r>
      <w:r w:rsidR="00993F2F" w:rsidRPr="00083723">
        <w:rPr>
          <w:rFonts w:cs="Calibri"/>
          <w:color w:val="000000"/>
        </w:rPr>
        <w:t xml:space="preserve"> sposob</w:t>
      </w:r>
      <w:r w:rsidR="00194623" w:rsidRPr="00083723">
        <w:rPr>
          <w:rFonts w:cs="Calibri"/>
          <w:color w:val="000000"/>
        </w:rPr>
        <w:t>y:</w:t>
      </w:r>
      <w:r>
        <w:rPr>
          <w:rFonts w:cs="Calibri"/>
          <w:color w:val="000000"/>
        </w:rPr>
        <w:br/>
        <w:t xml:space="preserve">- </w:t>
      </w:r>
      <w:hyperlink r:id="rId14" w:history="1">
        <w:r w:rsidR="00993F2F" w:rsidRPr="008C7ED7">
          <w:rPr>
            <w:rStyle w:val="Hipercze"/>
            <w:b/>
            <w:bCs/>
          </w:rPr>
          <w:t>Koncerty na gongi</w:t>
        </w:r>
        <w:r w:rsidR="000C5689" w:rsidRPr="008C7ED7">
          <w:rPr>
            <w:rStyle w:val="Hipercze"/>
            <w:b/>
            <w:bCs/>
          </w:rPr>
          <w:t xml:space="preserve"> </w:t>
        </w:r>
        <w:r w:rsidR="00993F2F" w:rsidRPr="008C7ED7">
          <w:rPr>
            <w:rStyle w:val="Hipercze"/>
            <w:b/>
            <w:bCs/>
          </w:rPr>
          <w:t>tybetańskie</w:t>
        </w:r>
      </w:hyperlink>
      <w:r w:rsidR="000C5689" w:rsidRPr="000C5689">
        <w:rPr>
          <w:rStyle w:val="Hipercze"/>
        </w:rPr>
        <w:t>,</w:t>
      </w:r>
      <w:r w:rsidR="000C5689" w:rsidRPr="008C7ED7">
        <w:rPr>
          <w:rStyle w:val="Hipercze"/>
          <w:b/>
          <w:bCs/>
        </w:rPr>
        <w:t xml:space="preserve"> </w:t>
      </w:r>
      <w:r w:rsidR="000C5689" w:rsidRPr="000C5689">
        <w:t xml:space="preserve">misy, </w:t>
      </w:r>
      <w:r w:rsidR="00993F2F">
        <w:t xml:space="preserve">dzwonki </w:t>
      </w:r>
      <w:proofErr w:type="spellStart"/>
      <w:r w:rsidR="00993F2F">
        <w:t>Koshi</w:t>
      </w:r>
      <w:proofErr w:type="spellEnd"/>
      <w:r w:rsidR="00993F2F">
        <w:t xml:space="preserve"> i </w:t>
      </w:r>
      <w:proofErr w:type="spellStart"/>
      <w:r w:rsidR="00993F2F">
        <w:t>Zaphir</w:t>
      </w:r>
      <w:proofErr w:type="spellEnd"/>
      <w:r w:rsidR="00993F2F" w:rsidRPr="00915CE7">
        <w:t xml:space="preserve"> </w:t>
      </w:r>
      <w:r w:rsidR="00993F2F">
        <w:t>można porównać do kąpieli w dźwiękach. K</w:t>
      </w:r>
      <w:r w:rsidR="00993F2F" w:rsidRPr="00387148">
        <w:t>ażda komórka ciała jest dotknięt</w:t>
      </w:r>
      <w:r w:rsidR="00993F2F">
        <w:t>a</w:t>
      </w:r>
      <w:r w:rsidR="00993F2F" w:rsidRPr="00387148">
        <w:t xml:space="preserve"> przez wibracje i drgania rezonujących instrumentów. Wibracje docierają do poziomu komórkowego każdego narządu</w:t>
      </w:r>
      <w:r w:rsidR="00993F2F">
        <w:t xml:space="preserve"> i</w:t>
      </w:r>
      <w:r w:rsidR="00993F2F" w:rsidRPr="00387148">
        <w:t xml:space="preserve"> samego DNA. </w:t>
      </w:r>
      <w:r w:rsidR="00993F2F">
        <w:t xml:space="preserve">Następuje odblokowanie </w:t>
      </w:r>
      <w:proofErr w:type="spellStart"/>
      <w:r w:rsidR="00993F2F" w:rsidRPr="00387148">
        <w:t>meridian</w:t>
      </w:r>
      <w:r w:rsidR="00993F2F">
        <w:t>ów</w:t>
      </w:r>
      <w:proofErr w:type="spellEnd"/>
      <w:r w:rsidR="00993F2F">
        <w:t xml:space="preserve"> (</w:t>
      </w:r>
      <w:r w:rsidR="00993F2F" w:rsidRPr="00387148">
        <w:t>kanał</w:t>
      </w:r>
      <w:r w:rsidR="00993F2F">
        <w:t xml:space="preserve">y </w:t>
      </w:r>
      <w:r w:rsidR="00993F2F" w:rsidRPr="00387148">
        <w:t>energetyczn</w:t>
      </w:r>
      <w:r w:rsidR="00993F2F">
        <w:t xml:space="preserve">e), </w:t>
      </w:r>
      <w:r w:rsidR="00993F2F" w:rsidRPr="00387148">
        <w:t>usuwanie toksyn z organizmu, regulacja funkcji narządów wewnętrznych i przyspieszenie regeneracji tkanek</w:t>
      </w:r>
      <w:r w:rsidR="00993F2F">
        <w:t xml:space="preserve">. </w:t>
      </w:r>
      <w:r w:rsidR="00836A24">
        <w:t>T</w:t>
      </w:r>
      <w:r w:rsidR="00836A24" w:rsidRPr="00387148">
        <w:t>erapia stymuluje kreatywność i s</w:t>
      </w:r>
      <w:r w:rsidR="00836A24" w:rsidRPr="00083723">
        <w:t>iły twórcze, p</w:t>
      </w:r>
      <w:r w:rsidR="00993F2F" w:rsidRPr="00083723">
        <w:t>oprawia krążenie krwi i płynów ustrojowych</w:t>
      </w:r>
      <w:r w:rsidR="00836A24" w:rsidRPr="00083723">
        <w:t xml:space="preserve"> oraz </w:t>
      </w:r>
      <w:r w:rsidR="00993F2F" w:rsidRPr="00083723">
        <w:t>łagodz</w:t>
      </w:r>
      <w:r w:rsidR="00836A24" w:rsidRPr="00083723">
        <w:t>i bóle</w:t>
      </w:r>
      <w:r w:rsidR="00993F2F" w:rsidRPr="00083723">
        <w:t xml:space="preserve">. </w:t>
      </w:r>
    </w:p>
    <w:p w14:paraId="4A24272C" w14:textId="2E98AA0A" w:rsidR="00993F2F" w:rsidRPr="00083723" w:rsidRDefault="00993F2F" w:rsidP="00993F2F">
      <w:pPr>
        <w:pStyle w:val="Akapitzlist"/>
        <w:spacing w:before="100" w:beforeAutospacing="1" w:after="100" w:afterAutospacing="1"/>
        <w:jc w:val="both"/>
      </w:pPr>
    </w:p>
    <w:p w14:paraId="70DF4386" w14:textId="3D1C8308" w:rsidR="004005DD" w:rsidRPr="008C7ED7" w:rsidRDefault="008C7ED7" w:rsidP="008C7ED7">
      <w:pPr>
        <w:spacing w:before="100" w:beforeAutospacing="1" w:after="100" w:afterAutospacing="1" w:line="259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1A13AEA7" wp14:editId="0157FE6A">
            <wp:simplePos x="0" y="0"/>
            <wp:positionH relativeFrom="column">
              <wp:posOffset>-236855</wp:posOffset>
            </wp:positionH>
            <wp:positionV relativeFrom="paragraph">
              <wp:posOffset>1765935</wp:posOffset>
            </wp:positionV>
            <wp:extent cx="2019300" cy="1344930"/>
            <wp:effectExtent l="0" t="0" r="0" b="7620"/>
            <wp:wrapSquare wrapText="bothSides"/>
            <wp:docPr id="274742587" name="Obraz 4" descr="Obraz zawierający osoba, w pomieszczeniu, Ludzka twarz, lust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2587" name="Obraz 4" descr="Obraz zawierający osoba, w pomieszczeniu, Ludzka twarz, lustr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- </w:t>
      </w:r>
      <w:r w:rsidR="006F2DAA" w:rsidRPr="008C7ED7">
        <w:rPr>
          <w:b/>
          <w:bCs/>
        </w:rPr>
        <w:t>Podczas n</w:t>
      </w:r>
      <w:r w:rsidR="000C5689" w:rsidRPr="008C7ED7">
        <w:rPr>
          <w:b/>
          <w:bCs/>
        </w:rPr>
        <w:t>o</w:t>
      </w:r>
      <w:r w:rsidR="00993F2F" w:rsidRPr="008C7ED7">
        <w:rPr>
          <w:b/>
          <w:bCs/>
        </w:rPr>
        <w:t>cn</w:t>
      </w:r>
      <w:r w:rsidR="006F2DAA" w:rsidRPr="008C7ED7">
        <w:rPr>
          <w:b/>
          <w:bCs/>
        </w:rPr>
        <w:t>ych</w:t>
      </w:r>
      <w:r w:rsidR="00993F2F" w:rsidRPr="008C7ED7">
        <w:rPr>
          <w:b/>
          <w:bCs/>
        </w:rPr>
        <w:t xml:space="preserve"> koncert</w:t>
      </w:r>
      <w:r w:rsidR="006F2DAA" w:rsidRPr="008C7ED7">
        <w:rPr>
          <w:b/>
          <w:bCs/>
        </w:rPr>
        <w:t xml:space="preserve">ów </w:t>
      </w:r>
      <w:r w:rsidR="00993F2F" w:rsidRPr="008C7ED7">
        <w:rPr>
          <w:b/>
          <w:bCs/>
        </w:rPr>
        <w:t>na misy kryształowe i kamertony z mantrowaniem w basenie</w:t>
      </w:r>
      <w:r w:rsidR="00993F2F">
        <w:t xml:space="preserve"> </w:t>
      </w:r>
      <w:r w:rsidR="006F2DAA">
        <w:t xml:space="preserve">woda jest </w:t>
      </w:r>
      <w:r w:rsidR="006F2DAA" w:rsidRPr="00083723">
        <w:t>wzm</w:t>
      </w:r>
      <w:r w:rsidR="006F2DAA">
        <w:t>a</w:t>
      </w:r>
      <w:r w:rsidR="006F2DAA" w:rsidRPr="00083723">
        <w:t>cni</w:t>
      </w:r>
      <w:r w:rsidR="006F2DAA">
        <w:t>ana</w:t>
      </w:r>
      <w:r w:rsidR="006F2DAA" w:rsidRPr="00083723">
        <w:t xml:space="preserve"> dźwiękiem</w:t>
      </w:r>
      <w:r w:rsidR="006F2DAA">
        <w:t xml:space="preserve"> instrumentów. Ł</w:t>
      </w:r>
      <w:r w:rsidR="00993F2F" w:rsidRPr="006B147A">
        <w:t>agodne wibracje d</w:t>
      </w:r>
      <w:r w:rsidR="00993F2F" w:rsidRPr="000B59F8">
        <w:t>źwięków</w:t>
      </w:r>
      <w:r w:rsidR="00993F2F">
        <w:t xml:space="preserve"> mis wykonanych w 98% z czystego kwarcu pobudzają wyobraźnię, działają na metabolizm i harmonię czakr, oczyszczają aurę, </w:t>
      </w:r>
      <w:r w:rsidR="0096278D" w:rsidRPr="00083723">
        <w:t xml:space="preserve">synchronizują </w:t>
      </w:r>
      <w:r w:rsidR="0096278D">
        <w:t xml:space="preserve">obie półkule mózgowe i aktywizują szyszynkę. </w:t>
      </w:r>
      <w:r w:rsidR="006F2DAA">
        <w:t>P</w:t>
      </w:r>
      <w:r w:rsidR="006F2DAA" w:rsidRPr="00083723">
        <w:t xml:space="preserve">o wejściu do </w:t>
      </w:r>
      <w:r w:rsidR="006F2DAA">
        <w:t xml:space="preserve">basenu </w:t>
      </w:r>
      <w:r w:rsidR="006F2DAA" w:rsidRPr="00083723">
        <w:t>korzystamy z ożywionej wody nasyconej dźwiękami i wibracjami</w:t>
      </w:r>
      <w:r w:rsidR="006F2DAA">
        <w:t xml:space="preserve">, która </w:t>
      </w:r>
      <w:r w:rsidR="00116818">
        <w:t xml:space="preserve">wpływa </w:t>
      </w:r>
      <w:r w:rsidR="0096278D" w:rsidRPr="00083723">
        <w:t xml:space="preserve">dobroczynnie na organizm na wielu poziomach.  </w:t>
      </w:r>
      <w:r>
        <w:br/>
        <w:t xml:space="preserve">- </w:t>
      </w:r>
      <w:r w:rsidR="00993F2F" w:rsidRPr="008C7ED7">
        <w:rPr>
          <w:b/>
          <w:bCs/>
        </w:rPr>
        <w:t xml:space="preserve">Masaż dźwiękiem </w:t>
      </w:r>
      <w:r w:rsidR="00993F2F" w:rsidRPr="002D332D">
        <w:t>polega na ułożeniu odpowiedniej misy na ciele w ściśle określonych miejscach i delikatnym pobudzeniu ich do drgań</w:t>
      </w:r>
      <w:r w:rsidR="00993F2F">
        <w:t xml:space="preserve">. Jest </w:t>
      </w:r>
      <w:r w:rsidR="00993F2F" w:rsidRPr="002D332D">
        <w:t>polecany zarówno ludziom zdrowym jako terapia relaksacyjna, jak i tym, którzy borykają się z różnego rodzaju dolegliwościami.</w:t>
      </w:r>
      <w:r w:rsidR="00993F2F">
        <w:t xml:space="preserve"> Doskonale sprawdza się jako zabieg dla dwojga, wzmacniając pozytywną energię w parze.</w:t>
      </w:r>
      <w:r w:rsidR="00993F2F" w:rsidRPr="002D332D">
        <w:t xml:space="preserve"> </w:t>
      </w:r>
      <w:r w:rsidR="00646D40">
        <w:t xml:space="preserve">      </w:t>
      </w:r>
      <w:r w:rsidR="00646D40">
        <w:br/>
      </w:r>
      <w:r>
        <w:t xml:space="preserve">- </w:t>
      </w:r>
      <w:r w:rsidRPr="008C7ED7">
        <w:rPr>
          <w:b/>
          <w:bCs/>
        </w:rPr>
        <w:t>Terapie i</w:t>
      </w:r>
      <w:r>
        <w:t xml:space="preserve"> </w:t>
      </w:r>
      <w:r w:rsidRPr="008C7ED7">
        <w:rPr>
          <w:b/>
          <w:bCs/>
        </w:rPr>
        <w:t>zabiegi SPA</w:t>
      </w:r>
      <w:r w:rsidRPr="002D332D">
        <w:t xml:space="preserve"> </w:t>
      </w:r>
      <w:r w:rsidRPr="008C7ED7">
        <w:rPr>
          <w:b/>
          <w:bCs/>
        </w:rPr>
        <w:t xml:space="preserve">w Gabinetach </w:t>
      </w:r>
      <w:proofErr w:type="spellStart"/>
      <w:r w:rsidRPr="008C7ED7">
        <w:rPr>
          <w:b/>
          <w:bCs/>
        </w:rPr>
        <w:t>Bioodnowy</w:t>
      </w:r>
      <w:proofErr w:type="spellEnd"/>
      <w:r>
        <w:t xml:space="preserve"> </w:t>
      </w:r>
      <w:r w:rsidR="00BF74C1">
        <w:t xml:space="preserve">hotelu Manor House SPA </w:t>
      </w:r>
      <w:r w:rsidRPr="008C7ED7">
        <w:rPr>
          <w:b/>
          <w:bCs/>
        </w:rPr>
        <w:t>są</w:t>
      </w:r>
      <w:r>
        <w:t xml:space="preserve"> </w:t>
      </w:r>
      <w:r w:rsidRPr="008C7ED7">
        <w:rPr>
          <w:b/>
          <w:bCs/>
        </w:rPr>
        <w:t xml:space="preserve">wzmacniane wibracjami kamertonów. </w:t>
      </w:r>
      <w:r>
        <w:t>K</w:t>
      </w:r>
      <w:r w:rsidRPr="002D332D">
        <w:t>ąpiel w dźwiękach kamertonów</w:t>
      </w:r>
      <w:r>
        <w:t xml:space="preserve"> zastosowana p</w:t>
      </w:r>
      <w:r w:rsidRPr="006F2B89">
        <w:t>r</w:t>
      </w:r>
      <w:r>
        <w:t xml:space="preserve">zed terapią </w:t>
      </w:r>
      <w:r w:rsidRPr="002D332D">
        <w:t>odpręża ciało</w:t>
      </w:r>
      <w:r>
        <w:t xml:space="preserve"> i </w:t>
      </w:r>
      <w:r w:rsidRPr="002D332D">
        <w:t xml:space="preserve">przygotowuje je do zabiegu, a po </w:t>
      </w:r>
      <w:r>
        <w:t xml:space="preserve">zabiegu </w:t>
      </w:r>
      <w:r w:rsidRPr="002D332D">
        <w:t>utrwala jego działanie</w:t>
      </w:r>
      <w:r>
        <w:t xml:space="preserve">. </w:t>
      </w:r>
      <w:r w:rsidR="00646D40">
        <w:t xml:space="preserve">                            </w:t>
      </w:r>
      <w:r w:rsidR="00646D40">
        <w:br/>
      </w:r>
      <w:r>
        <w:t xml:space="preserve">- </w:t>
      </w:r>
      <w:r w:rsidR="00993F2F" w:rsidRPr="008C7ED7">
        <w:rPr>
          <w:b/>
          <w:bCs/>
        </w:rPr>
        <w:t>Muzyczne sesje z muzyką solfeżową</w:t>
      </w:r>
      <w:r w:rsidR="00993F2F">
        <w:t xml:space="preserve"> o od</w:t>
      </w:r>
      <w:r w:rsidR="00993F2F" w:rsidRPr="002D332D">
        <w:t>powiedni</w:t>
      </w:r>
      <w:r w:rsidR="00993F2F">
        <w:t>ch</w:t>
      </w:r>
      <w:r w:rsidR="00993F2F" w:rsidRPr="002D332D">
        <w:t xml:space="preserve"> częstotliwości</w:t>
      </w:r>
      <w:r w:rsidR="00993F2F">
        <w:t>ach</w:t>
      </w:r>
      <w:r w:rsidR="00993F2F" w:rsidRPr="002D332D">
        <w:t xml:space="preserve"> dźwięków</w:t>
      </w:r>
      <w:r w:rsidR="00993F2F">
        <w:t xml:space="preserve"> </w:t>
      </w:r>
      <w:r w:rsidR="00993F2F" w:rsidRPr="002D332D">
        <w:t xml:space="preserve">umożliwiają </w:t>
      </w:r>
      <w:r w:rsidR="00993F2F">
        <w:t>m.in</w:t>
      </w:r>
      <w:r w:rsidR="00993F2F" w:rsidRPr="002D332D">
        <w:t>. regenerację i transformację DNA</w:t>
      </w:r>
      <w:r w:rsidR="00993F2F">
        <w:t>, uwalnianie</w:t>
      </w:r>
      <w:r w:rsidR="00993F2F" w:rsidRPr="002D332D">
        <w:t xml:space="preserve"> od podświadomych lęków i traum</w:t>
      </w:r>
      <w:r w:rsidR="00993F2F">
        <w:t xml:space="preserve">, aktywowanie </w:t>
      </w:r>
      <w:r w:rsidR="00993F2F" w:rsidRPr="002D332D">
        <w:t xml:space="preserve">czakr od podstawy (396 </w:t>
      </w:r>
      <w:proofErr w:type="spellStart"/>
      <w:r w:rsidR="00993F2F" w:rsidRPr="002D332D">
        <w:t>Hz</w:t>
      </w:r>
      <w:proofErr w:type="spellEnd"/>
      <w:r w:rsidR="00993F2F" w:rsidRPr="002D332D">
        <w:t xml:space="preserve">) aż do korony (963 </w:t>
      </w:r>
      <w:proofErr w:type="spellStart"/>
      <w:r w:rsidR="00993F2F" w:rsidRPr="002D332D">
        <w:t>Hz</w:t>
      </w:r>
      <w:proofErr w:type="spellEnd"/>
      <w:r w:rsidR="00993F2F" w:rsidRPr="002D332D">
        <w:t>)</w:t>
      </w:r>
      <w:r w:rsidR="00993F2F">
        <w:t>,</w:t>
      </w:r>
      <w:r w:rsidR="00993F2F" w:rsidRPr="002D332D">
        <w:t xml:space="preserve"> przynosząc wewnętrzną </w:t>
      </w:r>
      <w:r w:rsidR="00993F2F" w:rsidRPr="00262F16">
        <w:t>harmonię. Wpływowi muzyki harmonizującej czakry można się poddać podczas</w:t>
      </w:r>
      <w:r w:rsidR="00993F2F" w:rsidRPr="008C7ED7">
        <w:rPr>
          <w:b/>
          <w:bCs/>
        </w:rPr>
        <w:t xml:space="preserve"> Terapii </w:t>
      </w:r>
      <w:proofErr w:type="spellStart"/>
      <w:r w:rsidR="00993F2F" w:rsidRPr="008C7ED7">
        <w:rPr>
          <w:b/>
          <w:bCs/>
        </w:rPr>
        <w:t>Biowitalnej</w:t>
      </w:r>
      <w:proofErr w:type="spellEnd"/>
      <w:r w:rsidR="00993F2F" w:rsidRPr="008C7ED7">
        <w:rPr>
          <w:b/>
          <w:bCs/>
        </w:rPr>
        <w:t xml:space="preserve"> </w:t>
      </w:r>
      <w:r w:rsidR="00FE4248" w:rsidRPr="00FE4248">
        <w:t xml:space="preserve">w Komnacie </w:t>
      </w:r>
      <w:proofErr w:type="spellStart"/>
      <w:r w:rsidR="00FE4248" w:rsidRPr="00FE4248">
        <w:t>Biowitalności</w:t>
      </w:r>
      <w:proofErr w:type="spellEnd"/>
      <w:r w:rsidR="00FE4248" w:rsidRPr="008C7ED7">
        <w:rPr>
          <w:b/>
          <w:bCs/>
        </w:rPr>
        <w:t xml:space="preserve"> </w:t>
      </w:r>
      <w:r w:rsidR="00993F2F" w:rsidRPr="008C7ED7">
        <w:rPr>
          <w:b/>
          <w:bCs/>
        </w:rPr>
        <w:t>i</w:t>
      </w:r>
      <w:r w:rsidR="00646D40">
        <w:rPr>
          <w:b/>
          <w:bCs/>
        </w:rPr>
        <w:t xml:space="preserve"> Terapii </w:t>
      </w:r>
      <w:r w:rsidR="00993F2F" w:rsidRPr="008C7ED7">
        <w:rPr>
          <w:b/>
          <w:bCs/>
        </w:rPr>
        <w:t>na Kryształowym Łóżku</w:t>
      </w:r>
      <w:r w:rsidR="00C14AC9">
        <w:rPr>
          <w:b/>
          <w:bCs/>
        </w:rPr>
        <w:t xml:space="preserve"> </w:t>
      </w:r>
      <w:r w:rsidR="00C14AC9" w:rsidRPr="00C14AC9">
        <w:t>(prawdopodobnie jedyny</w:t>
      </w:r>
      <w:r w:rsidR="00C14AC9">
        <w:t>m</w:t>
      </w:r>
      <w:r w:rsidR="00C14AC9" w:rsidRPr="00C14AC9">
        <w:t xml:space="preserve"> ogólnodostępnym w </w:t>
      </w:r>
      <w:r w:rsidR="00C14AC9">
        <w:t>kraju</w:t>
      </w:r>
      <w:r w:rsidR="00C14AC9" w:rsidRPr="00C14AC9">
        <w:t>)</w:t>
      </w:r>
      <w:r w:rsidR="00993F2F" w:rsidRPr="00C14AC9">
        <w:t>.</w:t>
      </w:r>
      <w:r w:rsidR="00646D40" w:rsidRPr="00C14AC9">
        <w:br/>
      </w:r>
      <w:r>
        <w:t xml:space="preserve">- </w:t>
      </w:r>
      <w:r w:rsidR="00993F2F" w:rsidRPr="008C7ED7">
        <w:rPr>
          <w:b/>
          <w:bCs/>
        </w:rPr>
        <w:t xml:space="preserve">Muzyczne medytacje z utworami </w:t>
      </w:r>
      <w:proofErr w:type="spellStart"/>
      <w:r w:rsidR="00993F2F" w:rsidRPr="008C7ED7">
        <w:rPr>
          <w:b/>
          <w:bCs/>
        </w:rPr>
        <w:t>WingMakers</w:t>
      </w:r>
      <w:proofErr w:type="spellEnd"/>
      <w:r w:rsidR="00993F2F" w:rsidRPr="008C7ED7">
        <w:rPr>
          <w:b/>
          <w:bCs/>
        </w:rPr>
        <w:t xml:space="preserve"> </w:t>
      </w:r>
      <w:r w:rsidR="00993F2F" w:rsidRPr="00262F16">
        <w:t>pomagają wejść</w:t>
      </w:r>
      <w:r w:rsidR="00993F2F" w:rsidRPr="008C7ED7">
        <w:rPr>
          <w:b/>
          <w:bCs/>
        </w:rPr>
        <w:t xml:space="preserve"> </w:t>
      </w:r>
      <w:r w:rsidR="00993F2F" w:rsidRPr="00CD21D6">
        <w:t>w interakcję z „instrumentem ludzkim” na poziomie</w:t>
      </w:r>
      <w:r w:rsidR="00993F2F">
        <w:t xml:space="preserve"> </w:t>
      </w:r>
      <w:r w:rsidR="00993F2F" w:rsidRPr="00CD21D6">
        <w:t>ciał</w:t>
      </w:r>
      <w:r w:rsidR="00993F2F">
        <w:t>a</w:t>
      </w:r>
      <w:r w:rsidR="00993F2F" w:rsidRPr="00CD21D6">
        <w:t>, emocj</w:t>
      </w:r>
      <w:r w:rsidR="00993F2F">
        <w:t xml:space="preserve">i i </w:t>
      </w:r>
      <w:r w:rsidR="00993F2F" w:rsidRPr="00CD21D6">
        <w:t>umysł</w:t>
      </w:r>
      <w:r w:rsidR="00993F2F">
        <w:t>u</w:t>
      </w:r>
      <w:r w:rsidR="00993F2F" w:rsidRPr="00CD21D6">
        <w:t xml:space="preserve">. </w:t>
      </w:r>
      <w:r w:rsidR="00993F2F">
        <w:t xml:space="preserve">W specjalnie </w:t>
      </w:r>
      <w:r w:rsidR="00993F2F" w:rsidRPr="00CD21D6">
        <w:t>przygotowan</w:t>
      </w:r>
      <w:r w:rsidR="00993F2F">
        <w:t xml:space="preserve">ej </w:t>
      </w:r>
      <w:r w:rsidR="00993F2F" w:rsidRPr="008C7ED7">
        <w:rPr>
          <w:b/>
          <w:bCs/>
        </w:rPr>
        <w:t xml:space="preserve">Sali </w:t>
      </w:r>
      <w:proofErr w:type="spellStart"/>
      <w:r w:rsidR="00993F2F" w:rsidRPr="008C7ED7">
        <w:rPr>
          <w:b/>
          <w:bCs/>
        </w:rPr>
        <w:t>Wing</w:t>
      </w:r>
      <w:proofErr w:type="spellEnd"/>
      <w:r w:rsidR="00993F2F" w:rsidRPr="008C7ED7">
        <w:rPr>
          <w:b/>
          <w:bCs/>
        </w:rPr>
        <w:t xml:space="preserve"> </w:t>
      </w:r>
      <w:proofErr w:type="spellStart"/>
      <w:r w:rsidR="00993F2F" w:rsidRPr="008C7ED7">
        <w:rPr>
          <w:b/>
          <w:bCs/>
        </w:rPr>
        <w:t>Makers</w:t>
      </w:r>
      <w:proofErr w:type="spellEnd"/>
      <w:r w:rsidR="00993F2F">
        <w:t xml:space="preserve"> </w:t>
      </w:r>
      <w:r w:rsidR="00116818">
        <w:t xml:space="preserve">w Manor House SPA </w:t>
      </w:r>
      <w:r w:rsidR="00993F2F" w:rsidRPr="00CD21D6">
        <w:t xml:space="preserve">można nie tylko słuchać tej muzyki, ale też zapoznać się z całą filozofią, obrazami i poezją. </w:t>
      </w:r>
      <w:r w:rsidR="004005DD">
        <w:t xml:space="preserve"> </w:t>
      </w:r>
    </w:p>
    <w:p w14:paraId="2137CA95" w14:textId="0D642874" w:rsidR="00EE0B7A" w:rsidRPr="008C7ED7" w:rsidRDefault="00646D40" w:rsidP="008C7ED7">
      <w:pPr>
        <w:jc w:val="both"/>
        <w:rPr>
          <w:rFonts w:eastAsia="Times New Roman" w:cs="Calibri"/>
          <w:color w:val="000000"/>
          <w:sz w:val="20"/>
          <w:szCs w:val="20"/>
        </w:rPr>
      </w:pPr>
      <w:r w:rsidRPr="00FE4248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90D7B49" wp14:editId="32DD4158">
            <wp:simplePos x="0" y="0"/>
            <wp:positionH relativeFrom="column">
              <wp:posOffset>3733165</wp:posOffset>
            </wp:positionH>
            <wp:positionV relativeFrom="paragraph">
              <wp:posOffset>7620</wp:posOffset>
            </wp:positionV>
            <wp:extent cx="2217420" cy="1472565"/>
            <wp:effectExtent l="0" t="0" r="0" b="0"/>
            <wp:wrapSquare wrapText="bothSides"/>
            <wp:docPr id="987851182" name="Obraz 9" descr="Obraz zawierający osoba, w pomieszczeni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1182" name="Obraz 9" descr="Obraz zawierający osoba, w pomieszczeniu, Ludzka twarz, ubr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19" w:rsidRPr="008C7ED7">
        <w:rPr>
          <w:rFonts w:eastAsia="Times New Roman" w:cs="Calibri"/>
          <w:color w:val="000000"/>
          <w:sz w:val="20"/>
          <w:szCs w:val="20"/>
        </w:rPr>
        <w:t>*</w:t>
      </w:r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Zanieczyszczenie hałasem </w:t>
      </w:r>
      <w:r w:rsidR="00C03A19" w:rsidRPr="008C7ED7">
        <w:rPr>
          <w:rFonts w:eastAsia="Times New Roman" w:cs="Calibri"/>
          <w:color w:val="000000"/>
          <w:sz w:val="20"/>
          <w:szCs w:val="20"/>
        </w:rPr>
        <w:t xml:space="preserve">to </w:t>
      </w:r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nadmierne narażenie na dźwięki i hałasy o natężeniu powyżej </w:t>
      </w:r>
      <w:r w:rsidR="00C03A19" w:rsidRPr="008C7ED7">
        <w:rPr>
          <w:rFonts w:eastAsia="Times New Roman" w:cs="Calibri"/>
          <w:color w:val="000000"/>
          <w:sz w:val="20"/>
          <w:szCs w:val="20"/>
        </w:rPr>
        <w:t xml:space="preserve">progu </w:t>
      </w:r>
      <w:r w:rsidR="00600B79" w:rsidRPr="008C7ED7">
        <w:rPr>
          <w:rFonts w:eastAsia="Times New Roman" w:cs="Calibri"/>
          <w:color w:val="000000"/>
          <w:sz w:val="20"/>
          <w:szCs w:val="20"/>
        </w:rPr>
        <w:t>65 decybeli (</w:t>
      </w:r>
      <w:proofErr w:type="spellStart"/>
      <w:r w:rsidR="00600B79" w:rsidRPr="008C7ED7">
        <w:rPr>
          <w:rFonts w:eastAsia="Times New Roman" w:cs="Calibri"/>
          <w:color w:val="000000"/>
          <w:sz w:val="20"/>
          <w:szCs w:val="20"/>
        </w:rPr>
        <w:t>dB</w:t>
      </w:r>
      <w:proofErr w:type="spellEnd"/>
      <w:r w:rsidR="00600B79" w:rsidRPr="008C7ED7">
        <w:rPr>
          <w:rFonts w:eastAsia="Times New Roman" w:cs="Calibri"/>
          <w:color w:val="000000"/>
          <w:sz w:val="20"/>
          <w:szCs w:val="20"/>
        </w:rPr>
        <w:t>)</w:t>
      </w:r>
      <w:r w:rsidR="00AF4129" w:rsidRPr="008C7ED7">
        <w:rPr>
          <w:rFonts w:eastAsia="Times New Roman" w:cs="Calibri"/>
          <w:color w:val="000000"/>
          <w:sz w:val="20"/>
          <w:szCs w:val="20"/>
        </w:rPr>
        <w:t xml:space="preserve"> ustalonego przez WHO. </w:t>
      </w:r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Każdy dźwięk powyżej 75 </w:t>
      </w:r>
      <w:proofErr w:type="spellStart"/>
      <w:r w:rsidR="00600B79" w:rsidRPr="008C7ED7">
        <w:rPr>
          <w:rFonts w:eastAsia="Times New Roman" w:cs="Calibri"/>
          <w:color w:val="000000"/>
          <w:sz w:val="20"/>
          <w:szCs w:val="20"/>
        </w:rPr>
        <w:t>dB</w:t>
      </w:r>
      <w:proofErr w:type="spellEnd"/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 jest uważany za szkodliwy dla słuchu, próg bólu zaczyna się około 120 </w:t>
      </w:r>
      <w:proofErr w:type="spellStart"/>
      <w:r w:rsidR="00600B79" w:rsidRPr="008C7ED7">
        <w:rPr>
          <w:rFonts w:eastAsia="Times New Roman" w:cs="Calibri"/>
          <w:color w:val="000000"/>
          <w:sz w:val="20"/>
          <w:szCs w:val="20"/>
        </w:rPr>
        <w:t>dB</w:t>
      </w:r>
      <w:proofErr w:type="spellEnd"/>
      <w:r w:rsidR="00AF4129" w:rsidRPr="008C7ED7">
        <w:rPr>
          <w:rFonts w:eastAsia="Times New Roman" w:cs="Calibri"/>
          <w:color w:val="000000"/>
          <w:sz w:val="20"/>
          <w:szCs w:val="20"/>
        </w:rPr>
        <w:t>, a h</w:t>
      </w:r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ałas powyżej progu 30 </w:t>
      </w:r>
      <w:proofErr w:type="spellStart"/>
      <w:r w:rsidR="00600B79" w:rsidRPr="008C7ED7">
        <w:rPr>
          <w:rFonts w:eastAsia="Times New Roman" w:cs="Calibri"/>
          <w:color w:val="000000"/>
          <w:sz w:val="20"/>
          <w:szCs w:val="20"/>
        </w:rPr>
        <w:t>dB</w:t>
      </w:r>
      <w:proofErr w:type="spellEnd"/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 utrudnia</w:t>
      </w:r>
      <w:r w:rsidR="00A65E99" w:rsidRPr="008C7ED7">
        <w:rPr>
          <w:rFonts w:eastAsia="Times New Roman" w:cs="Calibri"/>
          <w:color w:val="000000"/>
          <w:sz w:val="20"/>
          <w:szCs w:val="20"/>
        </w:rPr>
        <w:t xml:space="preserve"> </w:t>
      </w:r>
      <w:r w:rsidR="00600B79" w:rsidRPr="008C7ED7">
        <w:rPr>
          <w:rFonts w:eastAsia="Times New Roman" w:cs="Calibri"/>
          <w:color w:val="000000"/>
          <w:sz w:val="20"/>
          <w:szCs w:val="20"/>
        </w:rPr>
        <w:t>sen.</w:t>
      </w:r>
      <w:r w:rsidR="00A65E99" w:rsidRPr="008C7ED7">
        <w:rPr>
          <w:rFonts w:eastAsia="Times New Roman" w:cs="Calibri"/>
          <w:color w:val="000000"/>
          <w:sz w:val="20"/>
          <w:szCs w:val="20"/>
        </w:rPr>
        <w:t xml:space="preserve"> </w:t>
      </w:r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Zanieczyszczenie hałasem </w:t>
      </w:r>
      <w:r w:rsidR="00AF4129" w:rsidRPr="008C7ED7">
        <w:rPr>
          <w:rFonts w:eastAsia="Times New Roman" w:cs="Calibri"/>
          <w:color w:val="000000"/>
          <w:sz w:val="20"/>
          <w:szCs w:val="20"/>
        </w:rPr>
        <w:t xml:space="preserve">jest </w:t>
      </w:r>
      <w:r w:rsidR="00600B79" w:rsidRPr="008C7ED7">
        <w:rPr>
          <w:rFonts w:eastAsia="Times New Roman" w:cs="Calibri"/>
          <w:color w:val="000000"/>
          <w:sz w:val="20"/>
          <w:szCs w:val="20"/>
        </w:rPr>
        <w:t>poważn</w:t>
      </w:r>
      <w:r w:rsidR="00AF4129" w:rsidRPr="008C7ED7">
        <w:rPr>
          <w:rFonts w:eastAsia="Times New Roman" w:cs="Calibri"/>
          <w:color w:val="000000"/>
          <w:sz w:val="20"/>
          <w:szCs w:val="20"/>
        </w:rPr>
        <w:t>ym</w:t>
      </w:r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 zagrożenie</w:t>
      </w:r>
      <w:r w:rsidR="00AF4129" w:rsidRPr="008C7ED7">
        <w:rPr>
          <w:rFonts w:eastAsia="Times New Roman" w:cs="Calibri"/>
          <w:color w:val="000000"/>
          <w:sz w:val="20"/>
          <w:szCs w:val="20"/>
        </w:rPr>
        <w:t>m</w:t>
      </w:r>
      <w:r w:rsidR="00600B79" w:rsidRPr="008C7ED7">
        <w:rPr>
          <w:rFonts w:eastAsia="Times New Roman" w:cs="Calibri"/>
          <w:color w:val="000000"/>
          <w:sz w:val="20"/>
          <w:szCs w:val="20"/>
        </w:rPr>
        <w:t xml:space="preserve"> dla zdrowia publicznego</w:t>
      </w:r>
      <w:r w:rsidR="00AF4129" w:rsidRPr="008C7ED7">
        <w:rPr>
          <w:rFonts w:eastAsia="Times New Roman" w:cs="Calibri"/>
          <w:color w:val="000000"/>
          <w:sz w:val="20"/>
          <w:szCs w:val="20"/>
        </w:rPr>
        <w:t xml:space="preserve"> (</w:t>
      </w:r>
      <w:r w:rsidR="00600B79" w:rsidRPr="008C7ED7">
        <w:rPr>
          <w:rFonts w:eastAsia="Times New Roman" w:cs="Calibri"/>
          <w:color w:val="000000"/>
          <w:sz w:val="20"/>
          <w:szCs w:val="20"/>
        </w:rPr>
        <w:t>WHO szacuje, że 360 milionów ludzi na całym świecie cierpi na jakąś formę utraty słuchu</w:t>
      </w:r>
      <w:r w:rsidR="00AF4129" w:rsidRPr="008C7ED7">
        <w:rPr>
          <w:rFonts w:eastAsia="Times New Roman" w:cs="Calibri"/>
          <w:color w:val="000000"/>
          <w:sz w:val="20"/>
          <w:szCs w:val="20"/>
        </w:rPr>
        <w:t>)</w:t>
      </w:r>
      <w:r w:rsidR="00600B79" w:rsidRPr="008C7ED7">
        <w:rPr>
          <w:rFonts w:eastAsia="Times New Roman" w:cs="Calibri"/>
          <w:color w:val="000000"/>
          <w:sz w:val="20"/>
          <w:szCs w:val="20"/>
        </w:rPr>
        <w:t>.</w:t>
      </w:r>
      <w:r w:rsidR="00342349" w:rsidRPr="008C7ED7">
        <w:rPr>
          <w:rFonts w:eastAsia="Times New Roman" w:cs="Calibri"/>
          <w:color w:val="000000"/>
          <w:sz w:val="20"/>
          <w:szCs w:val="20"/>
        </w:rPr>
        <w:t xml:space="preserve"> </w:t>
      </w:r>
    </w:p>
    <w:p w14:paraId="7836161B" w14:textId="615B23B9" w:rsidR="00ED1F7F" w:rsidRPr="00F20E9F" w:rsidRDefault="00ED1F7F" w:rsidP="00E57DDE">
      <w:pPr>
        <w:spacing w:line="240" w:lineRule="auto"/>
        <w:jc w:val="both"/>
        <w:rPr>
          <w:rFonts w:asciiTheme="minorHAnsi" w:hAnsiTheme="minorHAnsi" w:cstheme="minorHAnsi"/>
          <w:color w:val="2E312F"/>
          <w:sz w:val="20"/>
          <w:szCs w:val="20"/>
        </w:rPr>
      </w:pPr>
      <w:r w:rsidRPr="00F20E9F">
        <w:rPr>
          <w:rFonts w:asciiTheme="minorHAnsi" w:eastAsia="Times New Roman" w:hAnsiTheme="minorHAnsi" w:cstheme="minorHAnsi"/>
          <w:color w:val="000000"/>
        </w:rPr>
        <w:t xml:space="preserve">Więcej na: </w:t>
      </w:r>
      <w:hyperlink r:id="rId17" w:history="1">
        <w:r w:rsidRPr="00F20E9F">
          <w:rPr>
            <w:rStyle w:val="Hipercze"/>
            <w:rFonts w:asciiTheme="minorHAnsi" w:eastAsia="Times New Roman" w:hAnsiTheme="minorHAnsi" w:cstheme="minorHAnsi"/>
          </w:rPr>
          <w:t>www.manorhouse.pl</w:t>
        </w:r>
      </w:hyperlink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1E5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1E5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E42ACA">
      <w:headerReference w:type="default" r:id="rId19"/>
      <w:footerReference w:type="default" r:id="rId2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92F23" w14:textId="77777777" w:rsidR="001D2FA6" w:rsidRDefault="001D2FA6" w:rsidP="00AF6275">
      <w:pPr>
        <w:spacing w:after="0" w:line="240" w:lineRule="auto"/>
      </w:pPr>
      <w:r>
        <w:separator/>
      </w:r>
    </w:p>
  </w:endnote>
  <w:endnote w:type="continuationSeparator" w:id="0">
    <w:p w14:paraId="3241F24F" w14:textId="77777777" w:rsidR="001D2FA6" w:rsidRDefault="001D2FA6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6492" w14:textId="77777777" w:rsidR="001D2FA6" w:rsidRDefault="001D2FA6" w:rsidP="00AF6275">
      <w:pPr>
        <w:spacing w:after="0" w:line="240" w:lineRule="auto"/>
      </w:pPr>
      <w:r>
        <w:separator/>
      </w:r>
    </w:p>
  </w:footnote>
  <w:footnote w:type="continuationSeparator" w:id="0">
    <w:p w14:paraId="3AFE8780" w14:textId="77777777" w:rsidR="001D2FA6" w:rsidRDefault="001D2FA6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FA82" w14:textId="51986068" w:rsidR="004D4DE0" w:rsidRDefault="00AE7250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237FDD9D" wp14:editId="3DC88B64">
              <wp:extent cx="304800" cy="304800"/>
              <wp:effectExtent l="0" t="0" r="0" b="0"/>
              <wp:docPr id="16321153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E75FD5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249FC1B" wp14:editId="4A3AD2A8">
              <wp:extent cx="304800" cy="304800"/>
              <wp:effectExtent l="0" t="0" r="0" b="0"/>
              <wp:docPr id="373175510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4CE7EF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76018"/>
    <w:multiLevelType w:val="multilevel"/>
    <w:tmpl w:val="952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830801"/>
    <w:multiLevelType w:val="multilevel"/>
    <w:tmpl w:val="89C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67279"/>
    <w:multiLevelType w:val="multilevel"/>
    <w:tmpl w:val="C08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65367"/>
    <w:multiLevelType w:val="multilevel"/>
    <w:tmpl w:val="B2E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80DBF"/>
    <w:multiLevelType w:val="hybridMultilevel"/>
    <w:tmpl w:val="C050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F39DE"/>
    <w:multiLevelType w:val="multilevel"/>
    <w:tmpl w:val="930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1A20E5"/>
    <w:multiLevelType w:val="multilevel"/>
    <w:tmpl w:val="5E2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C3CC9"/>
    <w:multiLevelType w:val="multilevel"/>
    <w:tmpl w:val="73E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446694">
    <w:abstractNumId w:val="5"/>
  </w:num>
  <w:num w:numId="2" w16cid:durableId="660080574">
    <w:abstractNumId w:val="6"/>
  </w:num>
  <w:num w:numId="3" w16cid:durableId="2127193549">
    <w:abstractNumId w:val="2"/>
  </w:num>
  <w:num w:numId="4" w16cid:durableId="1286963150">
    <w:abstractNumId w:val="7"/>
  </w:num>
  <w:num w:numId="5" w16cid:durableId="1416825502">
    <w:abstractNumId w:val="4"/>
  </w:num>
  <w:num w:numId="6" w16cid:durableId="322704448">
    <w:abstractNumId w:val="3"/>
  </w:num>
  <w:num w:numId="7" w16cid:durableId="443890715">
    <w:abstractNumId w:val="1"/>
  </w:num>
  <w:num w:numId="8" w16cid:durableId="70826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2E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B88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42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2F34"/>
    <w:rsid w:val="000236F4"/>
    <w:rsid w:val="00023C2B"/>
    <w:rsid w:val="000249E1"/>
    <w:rsid w:val="00025BED"/>
    <w:rsid w:val="00025E76"/>
    <w:rsid w:val="00025FA3"/>
    <w:rsid w:val="00026448"/>
    <w:rsid w:val="000265DB"/>
    <w:rsid w:val="000265E6"/>
    <w:rsid w:val="00026750"/>
    <w:rsid w:val="00026CE3"/>
    <w:rsid w:val="00026FD4"/>
    <w:rsid w:val="00027199"/>
    <w:rsid w:val="0002745D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983"/>
    <w:rsid w:val="00035FA9"/>
    <w:rsid w:val="000365B5"/>
    <w:rsid w:val="00036E27"/>
    <w:rsid w:val="000374CB"/>
    <w:rsid w:val="000375AD"/>
    <w:rsid w:val="00037A5E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0ED0"/>
    <w:rsid w:val="00051134"/>
    <w:rsid w:val="0005126E"/>
    <w:rsid w:val="0005143D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B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87F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200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0B45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561"/>
    <w:rsid w:val="000758ED"/>
    <w:rsid w:val="000761F8"/>
    <w:rsid w:val="0007683B"/>
    <w:rsid w:val="00076BD0"/>
    <w:rsid w:val="00077194"/>
    <w:rsid w:val="000773EE"/>
    <w:rsid w:val="00077658"/>
    <w:rsid w:val="000803BC"/>
    <w:rsid w:val="00080A33"/>
    <w:rsid w:val="00082291"/>
    <w:rsid w:val="000826CB"/>
    <w:rsid w:val="0008290C"/>
    <w:rsid w:val="00082CD6"/>
    <w:rsid w:val="00082E9D"/>
    <w:rsid w:val="00083723"/>
    <w:rsid w:val="00083728"/>
    <w:rsid w:val="00083D2C"/>
    <w:rsid w:val="000844F4"/>
    <w:rsid w:val="000849BB"/>
    <w:rsid w:val="00084FF5"/>
    <w:rsid w:val="00085B26"/>
    <w:rsid w:val="00086014"/>
    <w:rsid w:val="00086239"/>
    <w:rsid w:val="00086FF3"/>
    <w:rsid w:val="000870E0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27F7"/>
    <w:rsid w:val="00093137"/>
    <w:rsid w:val="000931F9"/>
    <w:rsid w:val="00093AED"/>
    <w:rsid w:val="00093DF9"/>
    <w:rsid w:val="00094CA7"/>
    <w:rsid w:val="000955C4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80C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006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5689"/>
    <w:rsid w:val="000C6005"/>
    <w:rsid w:val="000C670E"/>
    <w:rsid w:val="000C7015"/>
    <w:rsid w:val="000C719A"/>
    <w:rsid w:val="000C72D8"/>
    <w:rsid w:val="000C73B7"/>
    <w:rsid w:val="000C75A6"/>
    <w:rsid w:val="000C7B97"/>
    <w:rsid w:val="000D004C"/>
    <w:rsid w:val="000D0594"/>
    <w:rsid w:val="000D0C01"/>
    <w:rsid w:val="000D113D"/>
    <w:rsid w:val="000D1BFE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648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9A8"/>
    <w:rsid w:val="000E5C65"/>
    <w:rsid w:val="000E5FB1"/>
    <w:rsid w:val="000E61E7"/>
    <w:rsid w:val="000E625B"/>
    <w:rsid w:val="000E6CB9"/>
    <w:rsid w:val="000E6F4B"/>
    <w:rsid w:val="000E71F5"/>
    <w:rsid w:val="000E7813"/>
    <w:rsid w:val="000F02F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C98"/>
    <w:rsid w:val="00100D1E"/>
    <w:rsid w:val="00100FCA"/>
    <w:rsid w:val="0010102C"/>
    <w:rsid w:val="0010176D"/>
    <w:rsid w:val="00101EFD"/>
    <w:rsid w:val="00102171"/>
    <w:rsid w:val="00102177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9B8"/>
    <w:rsid w:val="00110E66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6818"/>
    <w:rsid w:val="00116D24"/>
    <w:rsid w:val="00117552"/>
    <w:rsid w:val="00117C96"/>
    <w:rsid w:val="00117DE1"/>
    <w:rsid w:val="00117F02"/>
    <w:rsid w:val="0012083F"/>
    <w:rsid w:val="0012101F"/>
    <w:rsid w:val="00121043"/>
    <w:rsid w:val="00121405"/>
    <w:rsid w:val="0012159B"/>
    <w:rsid w:val="00122664"/>
    <w:rsid w:val="00122ED8"/>
    <w:rsid w:val="00123BE6"/>
    <w:rsid w:val="001248C1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2A3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44D"/>
    <w:rsid w:val="001414FB"/>
    <w:rsid w:val="0014195C"/>
    <w:rsid w:val="00141A80"/>
    <w:rsid w:val="00141CEC"/>
    <w:rsid w:val="00142395"/>
    <w:rsid w:val="001427A8"/>
    <w:rsid w:val="0014295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2EC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29B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2AA"/>
    <w:rsid w:val="00163356"/>
    <w:rsid w:val="00163954"/>
    <w:rsid w:val="00163C49"/>
    <w:rsid w:val="00163DB8"/>
    <w:rsid w:val="00163E10"/>
    <w:rsid w:val="00164229"/>
    <w:rsid w:val="00164C55"/>
    <w:rsid w:val="00164E9C"/>
    <w:rsid w:val="00165025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296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2"/>
    <w:rsid w:val="00174FC7"/>
    <w:rsid w:val="001754FD"/>
    <w:rsid w:val="00175D01"/>
    <w:rsid w:val="00175D40"/>
    <w:rsid w:val="00176792"/>
    <w:rsid w:val="00176CCA"/>
    <w:rsid w:val="0017715A"/>
    <w:rsid w:val="00177F59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494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623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368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19A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4F68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02E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2FA6"/>
    <w:rsid w:val="001D32B1"/>
    <w:rsid w:val="001D3825"/>
    <w:rsid w:val="001D3DA2"/>
    <w:rsid w:val="001D3EA7"/>
    <w:rsid w:val="001D3FEE"/>
    <w:rsid w:val="001D43A2"/>
    <w:rsid w:val="001D5237"/>
    <w:rsid w:val="001D587F"/>
    <w:rsid w:val="001D5D0B"/>
    <w:rsid w:val="001D623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082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67F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A71"/>
    <w:rsid w:val="00215B38"/>
    <w:rsid w:val="00215CCC"/>
    <w:rsid w:val="00215EA5"/>
    <w:rsid w:val="00216A98"/>
    <w:rsid w:val="002175AC"/>
    <w:rsid w:val="00217C1D"/>
    <w:rsid w:val="0022033E"/>
    <w:rsid w:val="00220365"/>
    <w:rsid w:val="002209AB"/>
    <w:rsid w:val="00221174"/>
    <w:rsid w:val="0022149D"/>
    <w:rsid w:val="00221787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8D2"/>
    <w:rsid w:val="00265A60"/>
    <w:rsid w:val="00265BA6"/>
    <w:rsid w:val="00265FBB"/>
    <w:rsid w:val="002662A2"/>
    <w:rsid w:val="002662AF"/>
    <w:rsid w:val="00266503"/>
    <w:rsid w:val="002668E9"/>
    <w:rsid w:val="002675E5"/>
    <w:rsid w:val="00267A2A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9AE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2FEE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28ED"/>
    <w:rsid w:val="002930CD"/>
    <w:rsid w:val="002930D9"/>
    <w:rsid w:val="002930F8"/>
    <w:rsid w:val="002933E7"/>
    <w:rsid w:val="0029497D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241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0D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48A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C95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2737"/>
    <w:rsid w:val="002E33D1"/>
    <w:rsid w:val="002E3955"/>
    <w:rsid w:val="002E3C97"/>
    <w:rsid w:val="002E3D3E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9A4"/>
    <w:rsid w:val="002F4A99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5D6"/>
    <w:rsid w:val="002F785C"/>
    <w:rsid w:val="002F7C53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67C"/>
    <w:rsid w:val="00303742"/>
    <w:rsid w:val="00303B23"/>
    <w:rsid w:val="00303C8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502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5C8"/>
    <w:rsid w:val="00335AFE"/>
    <w:rsid w:val="003365CD"/>
    <w:rsid w:val="00336886"/>
    <w:rsid w:val="00336D3D"/>
    <w:rsid w:val="00337406"/>
    <w:rsid w:val="00337C4D"/>
    <w:rsid w:val="00337EE2"/>
    <w:rsid w:val="00340B6B"/>
    <w:rsid w:val="00340BD5"/>
    <w:rsid w:val="00341B1B"/>
    <w:rsid w:val="003420A3"/>
    <w:rsid w:val="00342292"/>
    <w:rsid w:val="00342349"/>
    <w:rsid w:val="003424E7"/>
    <w:rsid w:val="003427BF"/>
    <w:rsid w:val="003431F2"/>
    <w:rsid w:val="003432E2"/>
    <w:rsid w:val="0034357F"/>
    <w:rsid w:val="003436B8"/>
    <w:rsid w:val="00343A77"/>
    <w:rsid w:val="003443A0"/>
    <w:rsid w:val="00344783"/>
    <w:rsid w:val="00344C97"/>
    <w:rsid w:val="00344CD3"/>
    <w:rsid w:val="00345444"/>
    <w:rsid w:val="003459CA"/>
    <w:rsid w:val="003474A5"/>
    <w:rsid w:val="00347801"/>
    <w:rsid w:val="003478A3"/>
    <w:rsid w:val="003500F8"/>
    <w:rsid w:val="00350190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2EA5"/>
    <w:rsid w:val="00363A6B"/>
    <w:rsid w:val="00363B09"/>
    <w:rsid w:val="00363BB7"/>
    <w:rsid w:val="00364267"/>
    <w:rsid w:val="003642F9"/>
    <w:rsid w:val="00364D38"/>
    <w:rsid w:val="003663DD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70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5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A19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64E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3D40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18"/>
    <w:rsid w:val="003C7099"/>
    <w:rsid w:val="003C70E4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B72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4D4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06"/>
    <w:rsid w:val="003F64EF"/>
    <w:rsid w:val="003F6788"/>
    <w:rsid w:val="003F6F6A"/>
    <w:rsid w:val="003F72DA"/>
    <w:rsid w:val="003F736F"/>
    <w:rsid w:val="0040049D"/>
    <w:rsid w:val="004005D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B57"/>
    <w:rsid w:val="004130CE"/>
    <w:rsid w:val="004134BD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3A4"/>
    <w:rsid w:val="00421606"/>
    <w:rsid w:val="004218C9"/>
    <w:rsid w:val="00421B91"/>
    <w:rsid w:val="00421D87"/>
    <w:rsid w:val="0042226D"/>
    <w:rsid w:val="0042236E"/>
    <w:rsid w:val="004224AA"/>
    <w:rsid w:val="00422E0E"/>
    <w:rsid w:val="0042317F"/>
    <w:rsid w:val="00423C03"/>
    <w:rsid w:val="00423FBD"/>
    <w:rsid w:val="00424F2B"/>
    <w:rsid w:val="0042599A"/>
    <w:rsid w:val="004259A3"/>
    <w:rsid w:val="004259AA"/>
    <w:rsid w:val="0042654B"/>
    <w:rsid w:val="004266FE"/>
    <w:rsid w:val="00426841"/>
    <w:rsid w:val="00426945"/>
    <w:rsid w:val="00426F73"/>
    <w:rsid w:val="0042784D"/>
    <w:rsid w:val="00431DF3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C81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7A2"/>
    <w:rsid w:val="00446CFE"/>
    <w:rsid w:val="004475F3"/>
    <w:rsid w:val="00447995"/>
    <w:rsid w:val="004505C9"/>
    <w:rsid w:val="00450602"/>
    <w:rsid w:val="00450D8C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1D9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C91"/>
    <w:rsid w:val="00461D41"/>
    <w:rsid w:val="00461DAA"/>
    <w:rsid w:val="00461F21"/>
    <w:rsid w:val="00462156"/>
    <w:rsid w:val="00462834"/>
    <w:rsid w:val="004634A7"/>
    <w:rsid w:val="004641C9"/>
    <w:rsid w:val="00464699"/>
    <w:rsid w:val="00464E35"/>
    <w:rsid w:val="00464FDC"/>
    <w:rsid w:val="00465440"/>
    <w:rsid w:val="00465EE1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B80"/>
    <w:rsid w:val="00473D05"/>
    <w:rsid w:val="00473F5C"/>
    <w:rsid w:val="004741B5"/>
    <w:rsid w:val="004743D8"/>
    <w:rsid w:val="00475028"/>
    <w:rsid w:val="004750AD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5FEB"/>
    <w:rsid w:val="00486D8B"/>
    <w:rsid w:val="00486D92"/>
    <w:rsid w:val="00486D99"/>
    <w:rsid w:val="00487B80"/>
    <w:rsid w:val="00490F19"/>
    <w:rsid w:val="0049133F"/>
    <w:rsid w:val="00491818"/>
    <w:rsid w:val="00491B79"/>
    <w:rsid w:val="00491EF0"/>
    <w:rsid w:val="004928D5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16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134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C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C19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0A8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5F41"/>
    <w:rsid w:val="004F6690"/>
    <w:rsid w:val="004F6C94"/>
    <w:rsid w:val="004F6E60"/>
    <w:rsid w:val="004F7562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27B"/>
    <w:rsid w:val="005166E8"/>
    <w:rsid w:val="0051752F"/>
    <w:rsid w:val="0051757F"/>
    <w:rsid w:val="00517FB2"/>
    <w:rsid w:val="00520413"/>
    <w:rsid w:val="00521262"/>
    <w:rsid w:val="005216F5"/>
    <w:rsid w:val="00521AD2"/>
    <w:rsid w:val="00521CA8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B11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1B3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12D"/>
    <w:rsid w:val="00560277"/>
    <w:rsid w:val="00560438"/>
    <w:rsid w:val="0056077C"/>
    <w:rsid w:val="00560F3E"/>
    <w:rsid w:val="00560F69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BF6"/>
    <w:rsid w:val="00584E64"/>
    <w:rsid w:val="00585493"/>
    <w:rsid w:val="0058586D"/>
    <w:rsid w:val="00585ACB"/>
    <w:rsid w:val="00587385"/>
    <w:rsid w:val="005874FE"/>
    <w:rsid w:val="00591E16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BD0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4E01"/>
    <w:rsid w:val="005B53F7"/>
    <w:rsid w:val="005B7069"/>
    <w:rsid w:val="005B7D44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4DEE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65D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E79A8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5F7E6B"/>
    <w:rsid w:val="006008AD"/>
    <w:rsid w:val="006008F0"/>
    <w:rsid w:val="00600A90"/>
    <w:rsid w:val="00600B79"/>
    <w:rsid w:val="00600C41"/>
    <w:rsid w:val="00600E74"/>
    <w:rsid w:val="00601665"/>
    <w:rsid w:val="00601E92"/>
    <w:rsid w:val="00602490"/>
    <w:rsid w:val="00602907"/>
    <w:rsid w:val="00603374"/>
    <w:rsid w:val="00603654"/>
    <w:rsid w:val="00603DC6"/>
    <w:rsid w:val="00603E6C"/>
    <w:rsid w:val="0060466E"/>
    <w:rsid w:val="00604A30"/>
    <w:rsid w:val="00604AF3"/>
    <w:rsid w:val="00604F8E"/>
    <w:rsid w:val="0060571B"/>
    <w:rsid w:val="00605E14"/>
    <w:rsid w:val="00605E53"/>
    <w:rsid w:val="006063F4"/>
    <w:rsid w:val="00606C0D"/>
    <w:rsid w:val="00606E41"/>
    <w:rsid w:val="006073F4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1F5F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53FD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570E"/>
    <w:rsid w:val="00645716"/>
    <w:rsid w:val="006459E7"/>
    <w:rsid w:val="00646046"/>
    <w:rsid w:val="006467B8"/>
    <w:rsid w:val="00646D40"/>
    <w:rsid w:val="00646F69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3EEE"/>
    <w:rsid w:val="0065491F"/>
    <w:rsid w:val="00654C1E"/>
    <w:rsid w:val="006552F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6EB"/>
    <w:rsid w:val="006638A8"/>
    <w:rsid w:val="00663F7D"/>
    <w:rsid w:val="006641EB"/>
    <w:rsid w:val="00664ACE"/>
    <w:rsid w:val="006651D1"/>
    <w:rsid w:val="006663BA"/>
    <w:rsid w:val="00666487"/>
    <w:rsid w:val="00666C8D"/>
    <w:rsid w:val="006707AF"/>
    <w:rsid w:val="00670AF7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E13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4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7E"/>
    <w:rsid w:val="006975BB"/>
    <w:rsid w:val="006977C0"/>
    <w:rsid w:val="00697B19"/>
    <w:rsid w:val="00697DD8"/>
    <w:rsid w:val="006A0D43"/>
    <w:rsid w:val="006A0E49"/>
    <w:rsid w:val="006A13D1"/>
    <w:rsid w:val="006A13E6"/>
    <w:rsid w:val="006A16C4"/>
    <w:rsid w:val="006A1A80"/>
    <w:rsid w:val="006A1DB7"/>
    <w:rsid w:val="006A2648"/>
    <w:rsid w:val="006A2D57"/>
    <w:rsid w:val="006A324E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C6E0D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859"/>
    <w:rsid w:val="006F2C7A"/>
    <w:rsid w:val="006F2CE0"/>
    <w:rsid w:val="006F2DAA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846"/>
    <w:rsid w:val="00704A6D"/>
    <w:rsid w:val="00704E67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BA7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D72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31"/>
    <w:rsid w:val="00731684"/>
    <w:rsid w:val="00731B23"/>
    <w:rsid w:val="0073214B"/>
    <w:rsid w:val="0073267F"/>
    <w:rsid w:val="0073268B"/>
    <w:rsid w:val="0073410B"/>
    <w:rsid w:val="007347A5"/>
    <w:rsid w:val="00734B25"/>
    <w:rsid w:val="00734C14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3D39"/>
    <w:rsid w:val="00744050"/>
    <w:rsid w:val="007440AC"/>
    <w:rsid w:val="007446B9"/>
    <w:rsid w:val="00744887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850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6C3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0B56"/>
    <w:rsid w:val="008113CC"/>
    <w:rsid w:val="0081180C"/>
    <w:rsid w:val="00812F44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93E"/>
    <w:rsid w:val="00820A23"/>
    <w:rsid w:val="008215E6"/>
    <w:rsid w:val="0082178C"/>
    <w:rsid w:val="008219EC"/>
    <w:rsid w:val="00822246"/>
    <w:rsid w:val="008229CB"/>
    <w:rsid w:val="00822B98"/>
    <w:rsid w:val="008230E4"/>
    <w:rsid w:val="008236F0"/>
    <w:rsid w:val="00824426"/>
    <w:rsid w:val="008245AB"/>
    <w:rsid w:val="00824647"/>
    <w:rsid w:val="00824903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2CA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24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0F2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6A0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071"/>
    <w:rsid w:val="008862B3"/>
    <w:rsid w:val="008868A0"/>
    <w:rsid w:val="00886AD4"/>
    <w:rsid w:val="008879C2"/>
    <w:rsid w:val="0089024C"/>
    <w:rsid w:val="008902DE"/>
    <w:rsid w:val="00890FAD"/>
    <w:rsid w:val="008913F9"/>
    <w:rsid w:val="00891B37"/>
    <w:rsid w:val="00891B46"/>
    <w:rsid w:val="00892728"/>
    <w:rsid w:val="00892745"/>
    <w:rsid w:val="008928CB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343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86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64C"/>
    <w:rsid w:val="008B3C72"/>
    <w:rsid w:val="008B4255"/>
    <w:rsid w:val="008B42A7"/>
    <w:rsid w:val="008B453C"/>
    <w:rsid w:val="008B468F"/>
    <w:rsid w:val="008B4E54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B2C"/>
    <w:rsid w:val="008C6F8A"/>
    <w:rsid w:val="008C72A0"/>
    <w:rsid w:val="008C77A3"/>
    <w:rsid w:val="008C7B65"/>
    <w:rsid w:val="008C7DFA"/>
    <w:rsid w:val="008C7ED7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AD3"/>
    <w:rsid w:val="008D3C93"/>
    <w:rsid w:val="008D4192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46A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1B06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8BB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5E7"/>
    <w:rsid w:val="009058FE"/>
    <w:rsid w:val="00905FAE"/>
    <w:rsid w:val="009061EF"/>
    <w:rsid w:val="009072EE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5D81"/>
    <w:rsid w:val="00915E5C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0FB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78D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2B42"/>
    <w:rsid w:val="009733DF"/>
    <w:rsid w:val="00973F27"/>
    <w:rsid w:val="00974137"/>
    <w:rsid w:val="0097471A"/>
    <w:rsid w:val="009747B7"/>
    <w:rsid w:val="009749C1"/>
    <w:rsid w:val="00974B1E"/>
    <w:rsid w:val="00975147"/>
    <w:rsid w:val="00975531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24E"/>
    <w:rsid w:val="00983492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3F2F"/>
    <w:rsid w:val="009945BC"/>
    <w:rsid w:val="00994897"/>
    <w:rsid w:val="00994BD0"/>
    <w:rsid w:val="00994D10"/>
    <w:rsid w:val="009950E0"/>
    <w:rsid w:val="00995740"/>
    <w:rsid w:val="009958A7"/>
    <w:rsid w:val="00995BDF"/>
    <w:rsid w:val="00995E2F"/>
    <w:rsid w:val="0099646B"/>
    <w:rsid w:val="00996504"/>
    <w:rsid w:val="009967C2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DB5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DED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3017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723"/>
    <w:rsid w:val="009C7DBD"/>
    <w:rsid w:val="009D075C"/>
    <w:rsid w:val="009D1271"/>
    <w:rsid w:val="009D19C7"/>
    <w:rsid w:val="009D1D9F"/>
    <w:rsid w:val="009D20F6"/>
    <w:rsid w:val="009D2188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01"/>
    <w:rsid w:val="009E0BBC"/>
    <w:rsid w:val="009E1536"/>
    <w:rsid w:val="009E1FD9"/>
    <w:rsid w:val="009E282A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CC6"/>
    <w:rsid w:val="009F7FBC"/>
    <w:rsid w:val="00A007AC"/>
    <w:rsid w:val="00A009A5"/>
    <w:rsid w:val="00A00E21"/>
    <w:rsid w:val="00A00FE3"/>
    <w:rsid w:val="00A01801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641"/>
    <w:rsid w:val="00A16D4F"/>
    <w:rsid w:val="00A1704D"/>
    <w:rsid w:val="00A170E1"/>
    <w:rsid w:val="00A174E6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52D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263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84E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293"/>
    <w:rsid w:val="00A64B4B"/>
    <w:rsid w:val="00A64BA2"/>
    <w:rsid w:val="00A64E0D"/>
    <w:rsid w:val="00A65E99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6247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56C"/>
    <w:rsid w:val="00A866DB"/>
    <w:rsid w:val="00A86989"/>
    <w:rsid w:val="00A86BE6"/>
    <w:rsid w:val="00A86C84"/>
    <w:rsid w:val="00A87840"/>
    <w:rsid w:val="00A87C4B"/>
    <w:rsid w:val="00A87C8E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3C3A"/>
    <w:rsid w:val="00AA40EE"/>
    <w:rsid w:val="00AA450B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5F15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01D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248"/>
    <w:rsid w:val="00AE4C22"/>
    <w:rsid w:val="00AE4D84"/>
    <w:rsid w:val="00AE55EA"/>
    <w:rsid w:val="00AE66C3"/>
    <w:rsid w:val="00AE693E"/>
    <w:rsid w:val="00AE6EF8"/>
    <w:rsid w:val="00AE7250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129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8E2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4A32"/>
    <w:rsid w:val="00B25068"/>
    <w:rsid w:val="00B2517A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CF6"/>
    <w:rsid w:val="00B32DC7"/>
    <w:rsid w:val="00B331EE"/>
    <w:rsid w:val="00B33391"/>
    <w:rsid w:val="00B33745"/>
    <w:rsid w:val="00B33CCD"/>
    <w:rsid w:val="00B353A5"/>
    <w:rsid w:val="00B35F6B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34A"/>
    <w:rsid w:val="00B55910"/>
    <w:rsid w:val="00B56196"/>
    <w:rsid w:val="00B568A3"/>
    <w:rsid w:val="00B56AEF"/>
    <w:rsid w:val="00B56EAE"/>
    <w:rsid w:val="00B56F79"/>
    <w:rsid w:val="00B60056"/>
    <w:rsid w:val="00B602C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CCD"/>
    <w:rsid w:val="00B72E05"/>
    <w:rsid w:val="00B73C80"/>
    <w:rsid w:val="00B745C1"/>
    <w:rsid w:val="00B74EFC"/>
    <w:rsid w:val="00B76148"/>
    <w:rsid w:val="00B76569"/>
    <w:rsid w:val="00B76F6B"/>
    <w:rsid w:val="00B770F7"/>
    <w:rsid w:val="00B77402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6AA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B7080"/>
    <w:rsid w:val="00BB7E8B"/>
    <w:rsid w:val="00BC02BC"/>
    <w:rsid w:val="00BC0313"/>
    <w:rsid w:val="00BC0347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562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2B8"/>
    <w:rsid w:val="00BD14EF"/>
    <w:rsid w:val="00BD1A43"/>
    <w:rsid w:val="00BD2670"/>
    <w:rsid w:val="00BD2A0B"/>
    <w:rsid w:val="00BD305E"/>
    <w:rsid w:val="00BD31FA"/>
    <w:rsid w:val="00BD3354"/>
    <w:rsid w:val="00BD407C"/>
    <w:rsid w:val="00BD47EC"/>
    <w:rsid w:val="00BD49B8"/>
    <w:rsid w:val="00BD5694"/>
    <w:rsid w:val="00BD5715"/>
    <w:rsid w:val="00BD5A33"/>
    <w:rsid w:val="00BD5E45"/>
    <w:rsid w:val="00BD61B5"/>
    <w:rsid w:val="00BD648F"/>
    <w:rsid w:val="00BD686B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11A"/>
    <w:rsid w:val="00BF728E"/>
    <w:rsid w:val="00BF74C1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A1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AC9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575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713"/>
    <w:rsid w:val="00C34C0E"/>
    <w:rsid w:val="00C34CA1"/>
    <w:rsid w:val="00C34EE9"/>
    <w:rsid w:val="00C35A6D"/>
    <w:rsid w:val="00C3628E"/>
    <w:rsid w:val="00C36475"/>
    <w:rsid w:val="00C368D3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120E"/>
    <w:rsid w:val="00C4271E"/>
    <w:rsid w:val="00C4277A"/>
    <w:rsid w:val="00C428B5"/>
    <w:rsid w:val="00C42E14"/>
    <w:rsid w:val="00C433EF"/>
    <w:rsid w:val="00C43898"/>
    <w:rsid w:val="00C43B08"/>
    <w:rsid w:val="00C43E19"/>
    <w:rsid w:val="00C44133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1DF0"/>
    <w:rsid w:val="00C520FA"/>
    <w:rsid w:val="00C528C8"/>
    <w:rsid w:val="00C52ABE"/>
    <w:rsid w:val="00C52C45"/>
    <w:rsid w:val="00C5311B"/>
    <w:rsid w:val="00C532ED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0E8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2A4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81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A87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35D"/>
    <w:rsid w:val="00CA3509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5D0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4E73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0EBF"/>
    <w:rsid w:val="00CC0EDB"/>
    <w:rsid w:val="00CC117F"/>
    <w:rsid w:val="00CC1646"/>
    <w:rsid w:val="00CC1BED"/>
    <w:rsid w:val="00CC1D4F"/>
    <w:rsid w:val="00CC2654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1C76"/>
    <w:rsid w:val="00CD21D6"/>
    <w:rsid w:val="00CD2248"/>
    <w:rsid w:val="00CD268C"/>
    <w:rsid w:val="00CD3208"/>
    <w:rsid w:val="00CD3301"/>
    <w:rsid w:val="00CD3EB3"/>
    <w:rsid w:val="00CD3F7C"/>
    <w:rsid w:val="00CD40D8"/>
    <w:rsid w:val="00CD4201"/>
    <w:rsid w:val="00CD4CA0"/>
    <w:rsid w:val="00CD55A2"/>
    <w:rsid w:val="00CD561B"/>
    <w:rsid w:val="00CD58AD"/>
    <w:rsid w:val="00CD5C56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59E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6F4"/>
    <w:rsid w:val="00CF3C51"/>
    <w:rsid w:val="00CF4FD1"/>
    <w:rsid w:val="00CF53E5"/>
    <w:rsid w:val="00CF5422"/>
    <w:rsid w:val="00CF5950"/>
    <w:rsid w:val="00CF5A9C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3FF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20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0D26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1B9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B08"/>
    <w:rsid w:val="00D76FE1"/>
    <w:rsid w:val="00D77118"/>
    <w:rsid w:val="00D774C4"/>
    <w:rsid w:val="00D77727"/>
    <w:rsid w:val="00D77FB2"/>
    <w:rsid w:val="00D806DB"/>
    <w:rsid w:val="00D80A91"/>
    <w:rsid w:val="00D81AD8"/>
    <w:rsid w:val="00D82036"/>
    <w:rsid w:val="00D821C6"/>
    <w:rsid w:val="00D827F3"/>
    <w:rsid w:val="00D82C2C"/>
    <w:rsid w:val="00D838A7"/>
    <w:rsid w:val="00D83CC1"/>
    <w:rsid w:val="00D855BB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34B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235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710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B8C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A5A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3FD1"/>
    <w:rsid w:val="00E1419F"/>
    <w:rsid w:val="00E14740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0ED1"/>
    <w:rsid w:val="00E41183"/>
    <w:rsid w:val="00E416F3"/>
    <w:rsid w:val="00E41D56"/>
    <w:rsid w:val="00E42397"/>
    <w:rsid w:val="00E42ACA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24E"/>
    <w:rsid w:val="00E4725A"/>
    <w:rsid w:val="00E4732C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57DDE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90"/>
    <w:rsid w:val="00E726EB"/>
    <w:rsid w:val="00E73A66"/>
    <w:rsid w:val="00E740AC"/>
    <w:rsid w:val="00E74886"/>
    <w:rsid w:val="00E749A4"/>
    <w:rsid w:val="00E74D63"/>
    <w:rsid w:val="00E754F5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D28"/>
    <w:rsid w:val="00E91EC9"/>
    <w:rsid w:val="00E91EF4"/>
    <w:rsid w:val="00E92C1B"/>
    <w:rsid w:val="00E92D8C"/>
    <w:rsid w:val="00E930B7"/>
    <w:rsid w:val="00E9317F"/>
    <w:rsid w:val="00E93202"/>
    <w:rsid w:val="00E93384"/>
    <w:rsid w:val="00E93B66"/>
    <w:rsid w:val="00E94585"/>
    <w:rsid w:val="00E945A8"/>
    <w:rsid w:val="00E94B9D"/>
    <w:rsid w:val="00E9536B"/>
    <w:rsid w:val="00E9606F"/>
    <w:rsid w:val="00E9627A"/>
    <w:rsid w:val="00E96440"/>
    <w:rsid w:val="00E96661"/>
    <w:rsid w:val="00E96667"/>
    <w:rsid w:val="00E96AE6"/>
    <w:rsid w:val="00E978D3"/>
    <w:rsid w:val="00E97BBD"/>
    <w:rsid w:val="00EA022F"/>
    <w:rsid w:val="00EA0398"/>
    <w:rsid w:val="00EA03E5"/>
    <w:rsid w:val="00EA053B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096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1F7F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0B7A"/>
    <w:rsid w:val="00EE127A"/>
    <w:rsid w:val="00EE16F4"/>
    <w:rsid w:val="00EE1A2B"/>
    <w:rsid w:val="00EE1D26"/>
    <w:rsid w:val="00EE1FA3"/>
    <w:rsid w:val="00EE27EF"/>
    <w:rsid w:val="00EE3DF5"/>
    <w:rsid w:val="00EE3E93"/>
    <w:rsid w:val="00EE4041"/>
    <w:rsid w:val="00EE41C9"/>
    <w:rsid w:val="00EE46F1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151"/>
    <w:rsid w:val="00EF363A"/>
    <w:rsid w:val="00EF375E"/>
    <w:rsid w:val="00EF46BD"/>
    <w:rsid w:val="00EF4D1F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0E9F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4A01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7BC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778"/>
    <w:rsid w:val="00F45955"/>
    <w:rsid w:val="00F4636C"/>
    <w:rsid w:val="00F4642E"/>
    <w:rsid w:val="00F46C1C"/>
    <w:rsid w:val="00F46E09"/>
    <w:rsid w:val="00F46E63"/>
    <w:rsid w:val="00F47748"/>
    <w:rsid w:val="00F47B44"/>
    <w:rsid w:val="00F501CE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9DE"/>
    <w:rsid w:val="00F56F9F"/>
    <w:rsid w:val="00F5710C"/>
    <w:rsid w:val="00F5760A"/>
    <w:rsid w:val="00F607F3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22B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281"/>
    <w:rsid w:val="00F73704"/>
    <w:rsid w:val="00F73FB1"/>
    <w:rsid w:val="00F741FC"/>
    <w:rsid w:val="00F74291"/>
    <w:rsid w:val="00F754D9"/>
    <w:rsid w:val="00F757B3"/>
    <w:rsid w:val="00F75AC7"/>
    <w:rsid w:val="00F75F0B"/>
    <w:rsid w:val="00F762E3"/>
    <w:rsid w:val="00F76F61"/>
    <w:rsid w:val="00F76FD1"/>
    <w:rsid w:val="00F77098"/>
    <w:rsid w:val="00F77A1A"/>
    <w:rsid w:val="00F77C59"/>
    <w:rsid w:val="00F801DF"/>
    <w:rsid w:val="00F803A0"/>
    <w:rsid w:val="00F804FA"/>
    <w:rsid w:val="00F80F86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80A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5E9C"/>
    <w:rsid w:val="00F967D4"/>
    <w:rsid w:val="00F9727F"/>
    <w:rsid w:val="00F972C3"/>
    <w:rsid w:val="00F9734F"/>
    <w:rsid w:val="00F973AA"/>
    <w:rsid w:val="00F978B4"/>
    <w:rsid w:val="00FA036F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780"/>
    <w:rsid w:val="00FA383E"/>
    <w:rsid w:val="00FA3BE3"/>
    <w:rsid w:val="00FA41BF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A7CFB"/>
    <w:rsid w:val="00FB009A"/>
    <w:rsid w:val="00FB00DB"/>
    <w:rsid w:val="00FB051D"/>
    <w:rsid w:val="00FB0CD2"/>
    <w:rsid w:val="00FB135B"/>
    <w:rsid w:val="00FB1AEF"/>
    <w:rsid w:val="00FB1C70"/>
    <w:rsid w:val="00FB2080"/>
    <w:rsid w:val="00FB2334"/>
    <w:rsid w:val="00FB24BD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EEB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12E2"/>
    <w:rsid w:val="00FC143E"/>
    <w:rsid w:val="00FC16FD"/>
    <w:rsid w:val="00FC17BA"/>
    <w:rsid w:val="00FC1D70"/>
    <w:rsid w:val="00FC24E8"/>
    <w:rsid w:val="00FC2C8D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C7F6B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429C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2FD7"/>
    <w:rsid w:val="00FE3367"/>
    <w:rsid w:val="00FE3E8E"/>
    <w:rsid w:val="00FE4091"/>
    <w:rsid w:val="00FE4248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0CE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8A3F64B3-D77C-45BB-ABE5-EE8E76F2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  <w:style w:type="paragraph" w:customStyle="1" w:styleId="text-body">
    <w:name w:val="text-body"/>
    <w:basedOn w:val="Normalny"/>
    <w:rsid w:val="00B6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18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44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5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36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3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2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9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00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2534650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5992498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43624233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31085477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4137575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70600670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03406623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78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anorhous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norhouse.pl/spa/alchemia-zdrowia/koncert-na-gong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84F0-9D6D-4989-B397-7637FB7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5</cp:revision>
  <cp:lastPrinted>2019-11-13T07:35:00Z</cp:lastPrinted>
  <dcterms:created xsi:type="dcterms:W3CDTF">2024-06-06T07:28:00Z</dcterms:created>
  <dcterms:modified xsi:type="dcterms:W3CDTF">2024-06-06T09:23:00Z</dcterms:modified>
</cp:coreProperties>
</file>